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2AE9" w14:textId="42FE4E67" w:rsidR="00F0365C" w:rsidRDefault="00E82086" w:rsidP="00F9578B">
      <w:pPr>
        <w:ind w:left="1440"/>
        <w:jc w:val="center"/>
        <w:rPr>
          <w:b/>
          <w:sz w:val="40"/>
          <w:szCs w:val="40"/>
          <w:u w:val="single"/>
        </w:rPr>
      </w:pPr>
      <w:r>
        <w:rPr>
          <w:b/>
          <w:sz w:val="40"/>
          <w:szCs w:val="40"/>
          <w:u w:val="single"/>
        </w:rPr>
        <w:t>COP CONDO ASSOCIATION</w:t>
      </w:r>
      <w:r w:rsidR="00BA5807">
        <w:rPr>
          <w:b/>
          <w:sz w:val="40"/>
          <w:szCs w:val="40"/>
          <w:u w:val="single"/>
        </w:rPr>
        <w:t xml:space="preserve"> MEETING</w:t>
      </w:r>
      <w:r w:rsidR="00316DB5">
        <w:rPr>
          <w:b/>
          <w:sz w:val="40"/>
          <w:szCs w:val="40"/>
          <w:u w:val="single"/>
        </w:rPr>
        <w:t xml:space="preserve"> </w:t>
      </w:r>
      <w:r w:rsidR="0044115E">
        <w:rPr>
          <w:b/>
          <w:sz w:val="40"/>
          <w:szCs w:val="40"/>
          <w:u w:val="single"/>
        </w:rPr>
        <w:t>MINUTES</w:t>
      </w:r>
    </w:p>
    <w:p w14:paraId="232086D8" w14:textId="2B4C2069" w:rsidR="00030B46" w:rsidRDefault="0025283B" w:rsidP="00F0365C">
      <w:pPr>
        <w:ind w:left="1440"/>
        <w:jc w:val="center"/>
        <w:rPr>
          <w:b/>
          <w:sz w:val="40"/>
          <w:szCs w:val="40"/>
          <w:u w:val="single"/>
        </w:rPr>
      </w:pPr>
      <w:r>
        <w:rPr>
          <w:b/>
          <w:sz w:val="40"/>
          <w:szCs w:val="40"/>
          <w:u w:val="single"/>
        </w:rPr>
        <w:t>fo</w:t>
      </w:r>
      <w:r w:rsidR="00F9578B">
        <w:rPr>
          <w:b/>
          <w:sz w:val="40"/>
          <w:szCs w:val="40"/>
          <w:u w:val="single"/>
        </w:rPr>
        <w:t>r S</w:t>
      </w:r>
      <w:r w:rsidR="0027731F">
        <w:rPr>
          <w:b/>
          <w:sz w:val="40"/>
          <w:szCs w:val="40"/>
          <w:u w:val="single"/>
        </w:rPr>
        <w:t>aturday</w:t>
      </w:r>
      <w:r w:rsidR="00B127B3">
        <w:rPr>
          <w:b/>
          <w:sz w:val="40"/>
          <w:szCs w:val="40"/>
          <w:u w:val="single"/>
        </w:rPr>
        <w:t xml:space="preserve"> </w:t>
      </w:r>
      <w:r w:rsidR="00B10A9F">
        <w:rPr>
          <w:b/>
          <w:sz w:val="40"/>
          <w:szCs w:val="40"/>
          <w:u w:val="single"/>
        </w:rPr>
        <w:t>1</w:t>
      </w:r>
      <w:r w:rsidR="00030B46">
        <w:rPr>
          <w:b/>
          <w:sz w:val="40"/>
          <w:szCs w:val="40"/>
          <w:u w:val="single"/>
        </w:rPr>
        <w:t>.</w:t>
      </w:r>
      <w:r w:rsidR="007E48C2">
        <w:rPr>
          <w:b/>
          <w:sz w:val="40"/>
          <w:szCs w:val="40"/>
          <w:u w:val="single"/>
        </w:rPr>
        <w:t>20</w:t>
      </w:r>
      <w:r w:rsidR="00030B46">
        <w:rPr>
          <w:b/>
          <w:sz w:val="40"/>
          <w:szCs w:val="40"/>
          <w:u w:val="single"/>
        </w:rPr>
        <w:t>.2</w:t>
      </w:r>
      <w:r w:rsidR="007E48C2">
        <w:rPr>
          <w:b/>
          <w:sz w:val="40"/>
          <w:szCs w:val="40"/>
          <w:u w:val="single"/>
        </w:rPr>
        <w:t>4</w:t>
      </w:r>
      <w:r w:rsidR="00B43D01">
        <w:rPr>
          <w:b/>
          <w:sz w:val="40"/>
          <w:szCs w:val="40"/>
          <w:u w:val="single"/>
        </w:rPr>
        <w:t xml:space="preserve"> </w:t>
      </w:r>
      <w:r w:rsidR="009A1091">
        <w:rPr>
          <w:b/>
          <w:sz w:val="40"/>
          <w:szCs w:val="40"/>
          <w:u w:val="single"/>
        </w:rPr>
        <w:t>@</w:t>
      </w:r>
      <w:r w:rsidR="00460730">
        <w:rPr>
          <w:b/>
          <w:sz w:val="40"/>
          <w:szCs w:val="40"/>
          <w:u w:val="single"/>
        </w:rPr>
        <w:t xml:space="preserve"> </w:t>
      </w:r>
      <w:r w:rsidR="00BC7F56">
        <w:rPr>
          <w:b/>
          <w:sz w:val="40"/>
          <w:szCs w:val="40"/>
          <w:u w:val="single"/>
        </w:rPr>
        <w:t>9</w:t>
      </w:r>
      <w:r w:rsidR="00460730">
        <w:rPr>
          <w:b/>
          <w:sz w:val="40"/>
          <w:szCs w:val="40"/>
          <w:u w:val="single"/>
        </w:rPr>
        <w:t>:</w:t>
      </w:r>
      <w:r w:rsidR="00BC7F56">
        <w:rPr>
          <w:b/>
          <w:sz w:val="40"/>
          <w:szCs w:val="40"/>
          <w:u w:val="single"/>
        </w:rPr>
        <w:t>3</w:t>
      </w:r>
      <w:r w:rsidR="00460730">
        <w:rPr>
          <w:b/>
          <w:sz w:val="40"/>
          <w:szCs w:val="40"/>
          <w:u w:val="single"/>
        </w:rPr>
        <w:t xml:space="preserve">0 </w:t>
      </w:r>
      <w:r w:rsidR="009A1091">
        <w:rPr>
          <w:b/>
          <w:sz w:val="40"/>
          <w:szCs w:val="40"/>
          <w:u w:val="single"/>
        </w:rPr>
        <w:t>AM</w:t>
      </w:r>
    </w:p>
    <w:p w14:paraId="52C2CBD5" w14:textId="58F69224" w:rsidR="00EA7507" w:rsidRDefault="00F9578B" w:rsidP="00F9578B">
      <w:pPr>
        <w:jc w:val="center"/>
        <w:rPr>
          <w:b/>
          <w:sz w:val="40"/>
          <w:szCs w:val="40"/>
          <w:u w:val="single"/>
        </w:rPr>
      </w:pPr>
      <w:r w:rsidRPr="00F9578B">
        <w:rPr>
          <w:b/>
          <w:sz w:val="40"/>
          <w:szCs w:val="40"/>
        </w:rPr>
        <w:t xml:space="preserve">       </w:t>
      </w:r>
      <w:r w:rsidR="00030B46">
        <w:rPr>
          <w:b/>
          <w:sz w:val="40"/>
          <w:szCs w:val="40"/>
          <w:u w:val="single"/>
        </w:rPr>
        <w:t xml:space="preserve">at </w:t>
      </w:r>
      <w:r w:rsidR="007E48C2">
        <w:rPr>
          <w:b/>
          <w:sz w:val="40"/>
          <w:szCs w:val="40"/>
          <w:u w:val="single"/>
        </w:rPr>
        <w:t xml:space="preserve">Davis’ </w:t>
      </w:r>
      <w:r w:rsidR="00030B46">
        <w:rPr>
          <w:b/>
          <w:sz w:val="40"/>
          <w:szCs w:val="40"/>
          <w:u w:val="single"/>
        </w:rPr>
        <w:t xml:space="preserve">12711 W Castle Rock </w:t>
      </w:r>
      <w:r w:rsidR="00487F38">
        <w:rPr>
          <w:b/>
          <w:sz w:val="40"/>
          <w:szCs w:val="40"/>
          <w:u w:val="single"/>
        </w:rPr>
        <w:t>Drive</w:t>
      </w:r>
    </w:p>
    <w:p w14:paraId="71398E58" w14:textId="2D7D7BB7" w:rsidR="00552907" w:rsidRDefault="00F9578B" w:rsidP="00F9578B">
      <w:pPr>
        <w:jc w:val="center"/>
        <w:rPr>
          <w:b/>
          <w:i/>
          <w:iCs/>
          <w:sz w:val="40"/>
          <w:szCs w:val="40"/>
          <w:u w:val="single"/>
        </w:rPr>
      </w:pPr>
      <w:r w:rsidRPr="00F9578B">
        <w:rPr>
          <w:b/>
          <w:sz w:val="40"/>
          <w:szCs w:val="40"/>
        </w:rPr>
        <w:t xml:space="preserve">     </w:t>
      </w:r>
      <w:r w:rsidR="00552907">
        <w:rPr>
          <w:b/>
          <w:sz w:val="40"/>
          <w:szCs w:val="40"/>
          <w:u w:val="single"/>
        </w:rPr>
        <w:t xml:space="preserve">Please use our website: </w:t>
      </w:r>
      <w:r w:rsidR="00F0365C">
        <w:rPr>
          <w:b/>
          <w:sz w:val="40"/>
          <w:szCs w:val="40"/>
          <w:u w:val="single"/>
        </w:rPr>
        <w:t>“</w:t>
      </w:r>
      <w:r w:rsidR="00552907" w:rsidRPr="00552907">
        <w:rPr>
          <w:b/>
          <w:i/>
          <w:iCs/>
          <w:sz w:val="40"/>
          <w:szCs w:val="40"/>
          <w:u w:val="single"/>
        </w:rPr>
        <w:t>copcondo.org</w:t>
      </w:r>
      <w:r w:rsidR="00F0365C">
        <w:rPr>
          <w:b/>
          <w:i/>
          <w:iCs/>
          <w:sz w:val="40"/>
          <w:szCs w:val="40"/>
          <w:u w:val="single"/>
        </w:rPr>
        <w:t>”</w:t>
      </w:r>
    </w:p>
    <w:p w14:paraId="4B663417" w14:textId="77777777" w:rsidR="00793BBD" w:rsidRPr="00F0365C" w:rsidRDefault="00793BBD" w:rsidP="009B5EB7">
      <w:pPr>
        <w:jc w:val="center"/>
        <w:rPr>
          <w:b/>
          <w:sz w:val="24"/>
          <w:szCs w:val="24"/>
          <w:u w:val="single"/>
        </w:rPr>
      </w:pPr>
    </w:p>
    <w:p w14:paraId="4B3A922B" w14:textId="4CCF9D02" w:rsidR="00B127B3" w:rsidRDefault="0086062A" w:rsidP="00C61486">
      <w:pPr>
        <w:rPr>
          <w:b/>
          <w:sz w:val="28"/>
          <w:szCs w:val="28"/>
        </w:rPr>
      </w:pPr>
      <w:r w:rsidRPr="0086062A">
        <w:rPr>
          <w:b/>
          <w:sz w:val="28"/>
          <w:szCs w:val="28"/>
        </w:rPr>
        <w:t xml:space="preserve">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1F419F">
        <w:rPr>
          <w:b/>
          <w:sz w:val="28"/>
          <w:szCs w:val="28"/>
        </w:rPr>
        <w:t xml:space="preserve">Dale </w:t>
      </w:r>
      <w:r w:rsidR="00C93DEC">
        <w:rPr>
          <w:b/>
          <w:sz w:val="28"/>
          <w:szCs w:val="28"/>
        </w:rPr>
        <w:t>Stillman, Susan Sutherland, Jim Sutherland</w:t>
      </w:r>
      <w:r w:rsidR="008738C1">
        <w:rPr>
          <w:b/>
          <w:sz w:val="28"/>
          <w:szCs w:val="28"/>
        </w:rPr>
        <w:t>,</w:t>
      </w:r>
      <w:r w:rsidR="00550B94">
        <w:rPr>
          <w:b/>
          <w:sz w:val="28"/>
          <w:szCs w:val="28"/>
        </w:rPr>
        <w:t xml:space="preserve"> </w:t>
      </w:r>
      <w:r w:rsidR="007E0B13">
        <w:rPr>
          <w:b/>
          <w:sz w:val="28"/>
          <w:szCs w:val="28"/>
        </w:rPr>
        <w:t>Joan Frank, Bob Frank</w:t>
      </w:r>
      <w:r w:rsidR="001F419F">
        <w:rPr>
          <w:b/>
          <w:sz w:val="28"/>
          <w:szCs w:val="28"/>
        </w:rPr>
        <w:t xml:space="preserve"> </w:t>
      </w:r>
    </w:p>
    <w:p w14:paraId="3AF67D07" w14:textId="22AE58BE" w:rsidR="00B3357F" w:rsidRDefault="0043783E" w:rsidP="00062431">
      <w:pPr>
        <w:tabs>
          <w:tab w:val="center" w:pos="4680"/>
        </w:tabs>
        <w:rPr>
          <w:i/>
          <w:sz w:val="28"/>
          <w:szCs w:val="28"/>
        </w:rPr>
      </w:pPr>
      <w:r>
        <w:rPr>
          <w:b/>
          <w:sz w:val="28"/>
          <w:szCs w:val="28"/>
        </w:rPr>
        <w:t>CALL TO ORDER:</w:t>
      </w:r>
      <w:r w:rsidR="00EA724D">
        <w:rPr>
          <w:b/>
          <w:sz w:val="28"/>
          <w:szCs w:val="28"/>
        </w:rPr>
        <w:t xml:space="preserve"> </w:t>
      </w:r>
      <w:r>
        <w:rPr>
          <w:b/>
          <w:sz w:val="28"/>
          <w:szCs w:val="28"/>
        </w:rPr>
        <w:t xml:space="preserve"> </w:t>
      </w:r>
      <w:r w:rsidR="00B65912">
        <w:rPr>
          <w:b/>
          <w:sz w:val="28"/>
          <w:szCs w:val="28"/>
        </w:rPr>
        <w:t xml:space="preserve"> </w:t>
      </w:r>
      <w:r w:rsidR="00EA724D">
        <w:rPr>
          <w:b/>
          <w:sz w:val="28"/>
          <w:szCs w:val="28"/>
        </w:rPr>
        <w:t xml:space="preserve">By </w:t>
      </w:r>
      <w:r w:rsidR="00B65912">
        <w:rPr>
          <w:b/>
          <w:sz w:val="28"/>
          <w:szCs w:val="28"/>
        </w:rPr>
        <w:t>President Ken Davis</w:t>
      </w:r>
      <w:r w:rsidR="008738C1">
        <w:rPr>
          <w:b/>
          <w:sz w:val="28"/>
          <w:szCs w:val="28"/>
        </w:rPr>
        <w:t xml:space="preserve"> at</w:t>
      </w:r>
      <w:r w:rsidR="007E0B13">
        <w:rPr>
          <w:i/>
          <w:sz w:val="28"/>
          <w:szCs w:val="28"/>
        </w:rPr>
        <w:t xml:space="preserve"> </w:t>
      </w:r>
      <w:r w:rsidR="007E746B">
        <w:rPr>
          <w:i/>
          <w:sz w:val="28"/>
          <w:szCs w:val="28"/>
        </w:rPr>
        <w:t>9:38</w:t>
      </w:r>
      <w:r w:rsidR="005607FD">
        <w:rPr>
          <w:i/>
          <w:sz w:val="28"/>
          <w:szCs w:val="28"/>
        </w:rPr>
        <w:t xml:space="preserve"> am</w:t>
      </w:r>
    </w:p>
    <w:p w14:paraId="47F0BE38" w14:textId="50E3ED1E" w:rsidR="00F97C72" w:rsidRPr="00062431" w:rsidRDefault="00BA1C18" w:rsidP="00C57A42">
      <w:pPr>
        <w:tabs>
          <w:tab w:val="center" w:pos="4680"/>
        </w:tabs>
        <w:rPr>
          <w:bCs/>
          <w:sz w:val="28"/>
          <w:szCs w:val="28"/>
        </w:rPr>
      </w:pPr>
      <w:r>
        <w:rPr>
          <w:b/>
          <w:sz w:val="28"/>
          <w:szCs w:val="28"/>
        </w:rPr>
        <w:t>BOARD MEMBERS PRESENT</w:t>
      </w:r>
      <w:r w:rsidR="00CC5651" w:rsidRPr="00CF4F89">
        <w:rPr>
          <w:bCs/>
          <w:sz w:val="28"/>
          <w:szCs w:val="28"/>
        </w:rPr>
        <w:t xml:space="preserve">: President Ken Davis, </w:t>
      </w:r>
      <w:r w:rsidR="00DD1831" w:rsidRPr="00CF4F89">
        <w:rPr>
          <w:bCs/>
          <w:sz w:val="28"/>
          <w:szCs w:val="28"/>
        </w:rPr>
        <w:t>Vice-President</w:t>
      </w:r>
      <w:r w:rsidR="00A0791D">
        <w:rPr>
          <w:b/>
          <w:sz w:val="28"/>
          <w:szCs w:val="28"/>
        </w:rPr>
        <w:t xml:space="preserve"> </w:t>
      </w:r>
      <w:r w:rsidR="00DD1831" w:rsidRPr="00CF4F89">
        <w:rPr>
          <w:bCs/>
          <w:sz w:val="28"/>
          <w:szCs w:val="28"/>
        </w:rPr>
        <w:t>Jan Nelson</w:t>
      </w:r>
      <w:r w:rsidR="00A0791D" w:rsidRPr="00CF4F89">
        <w:rPr>
          <w:bCs/>
          <w:sz w:val="28"/>
          <w:szCs w:val="28"/>
        </w:rPr>
        <w:t xml:space="preserve">, Secretary Myra Fribourg, </w:t>
      </w:r>
      <w:r w:rsidR="003E4F99" w:rsidRPr="00CF4F89">
        <w:rPr>
          <w:bCs/>
          <w:sz w:val="28"/>
          <w:szCs w:val="28"/>
        </w:rPr>
        <w:t>Architecture Committee Chair</w:t>
      </w:r>
      <w:r w:rsidR="00F0365C">
        <w:rPr>
          <w:bCs/>
          <w:sz w:val="28"/>
          <w:szCs w:val="28"/>
        </w:rPr>
        <w:t xml:space="preserve"> Jerry Phipps</w:t>
      </w:r>
    </w:p>
    <w:p w14:paraId="6754D3DB" w14:textId="20F28022" w:rsidR="004702AF" w:rsidRPr="00062431" w:rsidRDefault="005C7A1A" w:rsidP="00DD0778">
      <w:pPr>
        <w:tabs>
          <w:tab w:val="center" w:pos="4680"/>
        </w:tabs>
        <w:rPr>
          <w:sz w:val="28"/>
          <w:szCs w:val="28"/>
        </w:rPr>
      </w:pPr>
      <w:r>
        <w:rPr>
          <w:b/>
          <w:sz w:val="28"/>
          <w:szCs w:val="28"/>
        </w:rPr>
        <w:t>APPRO</w:t>
      </w:r>
      <w:r w:rsidR="001C0467">
        <w:rPr>
          <w:b/>
          <w:sz w:val="28"/>
          <w:szCs w:val="28"/>
        </w:rPr>
        <w:t>V</w:t>
      </w:r>
      <w:r>
        <w:rPr>
          <w:b/>
          <w:sz w:val="28"/>
          <w:szCs w:val="28"/>
        </w:rPr>
        <w:t>AL OF MINUTES</w:t>
      </w:r>
      <w:r w:rsidR="00413F9B">
        <w:rPr>
          <w:b/>
          <w:sz w:val="28"/>
          <w:szCs w:val="28"/>
        </w:rPr>
        <w:t xml:space="preserve"> </w:t>
      </w:r>
      <w:r w:rsidR="005E2110" w:rsidRPr="00280589">
        <w:rPr>
          <w:bCs/>
          <w:sz w:val="28"/>
          <w:szCs w:val="28"/>
        </w:rPr>
        <w:t>of the Regular Meeting</w:t>
      </w:r>
      <w:r w:rsidR="00EA724D">
        <w:rPr>
          <w:bCs/>
          <w:sz w:val="28"/>
          <w:szCs w:val="28"/>
        </w:rPr>
        <w:t xml:space="preserve"> </w:t>
      </w:r>
      <w:r w:rsidR="005E2110" w:rsidRPr="00280589">
        <w:rPr>
          <w:bCs/>
          <w:sz w:val="28"/>
          <w:szCs w:val="28"/>
        </w:rPr>
        <w:t>for</w:t>
      </w:r>
      <w:r w:rsidR="005E2110">
        <w:rPr>
          <w:bCs/>
          <w:sz w:val="28"/>
          <w:szCs w:val="28"/>
        </w:rPr>
        <w:t xml:space="preserve"> </w:t>
      </w:r>
      <w:r w:rsidR="005E2110" w:rsidRPr="00280589">
        <w:rPr>
          <w:bCs/>
          <w:sz w:val="28"/>
          <w:szCs w:val="28"/>
        </w:rPr>
        <w:t>18 November 2023</w:t>
      </w:r>
      <w:r w:rsidR="00DD0778" w:rsidRPr="0086287A">
        <w:rPr>
          <w:bCs/>
          <w:sz w:val="28"/>
          <w:szCs w:val="28"/>
        </w:rPr>
        <w:t xml:space="preserve"> </w:t>
      </w:r>
      <w:r w:rsidR="00413F9B" w:rsidRPr="0086287A">
        <w:rPr>
          <w:bCs/>
          <w:sz w:val="28"/>
          <w:szCs w:val="28"/>
        </w:rPr>
        <w:t xml:space="preserve">requested by </w:t>
      </w:r>
      <w:r w:rsidR="00BC7F56" w:rsidRPr="0086287A">
        <w:rPr>
          <w:bCs/>
          <w:sz w:val="28"/>
          <w:szCs w:val="28"/>
        </w:rPr>
        <w:t>Myra Fribourg</w:t>
      </w:r>
      <w:r w:rsidR="00DD0778" w:rsidRPr="0086287A">
        <w:rPr>
          <w:bCs/>
          <w:sz w:val="28"/>
          <w:szCs w:val="28"/>
        </w:rPr>
        <w:t>.</w:t>
      </w:r>
      <w:r w:rsidR="00DD0778">
        <w:rPr>
          <w:b/>
          <w:sz w:val="28"/>
          <w:szCs w:val="28"/>
        </w:rPr>
        <w:t xml:space="preserve"> </w:t>
      </w:r>
      <w:r w:rsidR="006224C9" w:rsidRPr="00280589">
        <w:rPr>
          <w:bCs/>
          <w:sz w:val="28"/>
          <w:szCs w:val="28"/>
        </w:rPr>
        <w:t>So moved by</w:t>
      </w:r>
      <w:r w:rsidR="00DC759D" w:rsidRPr="00280589">
        <w:rPr>
          <w:bCs/>
          <w:sz w:val="28"/>
          <w:szCs w:val="28"/>
        </w:rPr>
        <w:t xml:space="preserve"> Jan Nelson, </w:t>
      </w:r>
      <w:r w:rsidR="00D15158" w:rsidRPr="00280589">
        <w:rPr>
          <w:bCs/>
          <w:sz w:val="28"/>
          <w:szCs w:val="28"/>
        </w:rPr>
        <w:t>s</w:t>
      </w:r>
      <w:r w:rsidR="00DC759D" w:rsidRPr="00280589">
        <w:rPr>
          <w:bCs/>
          <w:sz w:val="28"/>
          <w:szCs w:val="28"/>
        </w:rPr>
        <w:t>econded by</w:t>
      </w:r>
      <w:r w:rsidR="00854900" w:rsidRPr="00280589">
        <w:rPr>
          <w:bCs/>
          <w:sz w:val="28"/>
          <w:szCs w:val="28"/>
        </w:rPr>
        <w:t xml:space="preserve"> </w:t>
      </w:r>
      <w:r w:rsidR="00F0365C">
        <w:rPr>
          <w:bCs/>
          <w:sz w:val="28"/>
          <w:szCs w:val="28"/>
        </w:rPr>
        <w:t>J</w:t>
      </w:r>
      <w:r w:rsidR="00854900" w:rsidRPr="00280589">
        <w:rPr>
          <w:bCs/>
          <w:sz w:val="28"/>
          <w:szCs w:val="28"/>
        </w:rPr>
        <w:t>erry Phipps</w:t>
      </w:r>
      <w:r w:rsidR="00A8276E">
        <w:rPr>
          <w:bCs/>
          <w:sz w:val="28"/>
          <w:szCs w:val="28"/>
        </w:rPr>
        <w:t>, and a</w:t>
      </w:r>
      <w:r w:rsidR="00854900" w:rsidRPr="00280589">
        <w:rPr>
          <w:bCs/>
          <w:sz w:val="28"/>
          <w:szCs w:val="28"/>
        </w:rPr>
        <w:t>pproved by the Board</w:t>
      </w:r>
      <w:r w:rsidR="00A8276E">
        <w:rPr>
          <w:bCs/>
          <w:sz w:val="28"/>
          <w:szCs w:val="28"/>
        </w:rPr>
        <w:t>.</w:t>
      </w:r>
      <w:r w:rsidR="00DC759D" w:rsidRPr="00280589">
        <w:rPr>
          <w:bCs/>
          <w:sz w:val="28"/>
          <w:szCs w:val="28"/>
        </w:rPr>
        <w:t xml:space="preserve">  </w:t>
      </w:r>
      <w:r w:rsidR="006224C9" w:rsidRPr="00280589">
        <w:rPr>
          <w:bCs/>
          <w:sz w:val="28"/>
          <w:szCs w:val="28"/>
        </w:rPr>
        <w:t xml:space="preserve"> The</w:t>
      </w:r>
      <w:r w:rsidR="00B57E62" w:rsidRPr="00280589">
        <w:rPr>
          <w:bCs/>
          <w:sz w:val="28"/>
          <w:szCs w:val="28"/>
        </w:rPr>
        <w:t xml:space="preserve"> </w:t>
      </w:r>
      <w:r w:rsidR="003E245D" w:rsidRPr="00280589">
        <w:rPr>
          <w:bCs/>
          <w:sz w:val="28"/>
          <w:szCs w:val="28"/>
        </w:rPr>
        <w:t xml:space="preserve">Minutes </w:t>
      </w:r>
      <w:r w:rsidR="00280589" w:rsidRPr="00280589">
        <w:rPr>
          <w:bCs/>
          <w:sz w:val="28"/>
          <w:szCs w:val="28"/>
        </w:rPr>
        <w:t xml:space="preserve">will </w:t>
      </w:r>
      <w:r w:rsidR="003B1086">
        <w:rPr>
          <w:bCs/>
          <w:sz w:val="28"/>
          <w:szCs w:val="28"/>
        </w:rPr>
        <w:t xml:space="preserve">be </w:t>
      </w:r>
      <w:r w:rsidR="003E245D" w:rsidRPr="00280589">
        <w:rPr>
          <w:sz w:val="28"/>
          <w:szCs w:val="28"/>
        </w:rPr>
        <w:t>posted on our website “copcondo.org”</w:t>
      </w:r>
      <w:r w:rsidR="00280589" w:rsidRPr="00280589">
        <w:rPr>
          <w:sz w:val="28"/>
          <w:szCs w:val="28"/>
        </w:rPr>
        <w:t>.</w:t>
      </w:r>
    </w:p>
    <w:p w14:paraId="0A734AB1" w14:textId="77777777" w:rsidR="00A8276E" w:rsidRDefault="0086062A" w:rsidP="00A8276E">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r w:rsidR="00A8276E">
        <w:rPr>
          <w:b/>
          <w:sz w:val="28"/>
          <w:szCs w:val="28"/>
        </w:rPr>
        <w:t>:</w:t>
      </w:r>
    </w:p>
    <w:p w14:paraId="50AE012F" w14:textId="33656EB9" w:rsidR="0040325A" w:rsidRPr="00A8276E" w:rsidRDefault="00C74D36" w:rsidP="00C74D36">
      <w:pPr>
        <w:ind w:left="576"/>
        <w:rPr>
          <w:b/>
          <w:sz w:val="28"/>
          <w:szCs w:val="28"/>
        </w:rPr>
      </w:pPr>
      <w:r>
        <w:rPr>
          <w:sz w:val="28"/>
          <w:szCs w:val="28"/>
        </w:rPr>
        <w:tab/>
        <w:t xml:space="preserve">    </w:t>
      </w:r>
      <w:r w:rsidR="00AB1B60" w:rsidRPr="00550B94">
        <w:rPr>
          <w:sz w:val="28"/>
          <w:szCs w:val="28"/>
        </w:rPr>
        <w:t xml:space="preserve">This is our first Board of Directors Meeting in 2024. We did not meet in December due to holiday conflicts. </w:t>
      </w:r>
      <w:r w:rsidR="003F77C2" w:rsidRPr="00550B94">
        <w:rPr>
          <w:sz w:val="28"/>
          <w:szCs w:val="28"/>
        </w:rPr>
        <w:t xml:space="preserve">I am </w:t>
      </w:r>
      <w:r w:rsidR="004065FB">
        <w:rPr>
          <w:sz w:val="28"/>
          <w:szCs w:val="28"/>
        </w:rPr>
        <w:t xml:space="preserve">happy </w:t>
      </w:r>
      <w:r w:rsidR="003F77C2" w:rsidRPr="00550B94">
        <w:rPr>
          <w:sz w:val="28"/>
          <w:szCs w:val="28"/>
        </w:rPr>
        <w:t xml:space="preserve">to report </w:t>
      </w:r>
      <w:r w:rsidR="004065FB">
        <w:rPr>
          <w:sz w:val="28"/>
          <w:szCs w:val="28"/>
        </w:rPr>
        <w:t>that Bob Frank has volunteered to serve as interim Board Member until March, 2024</w:t>
      </w:r>
      <w:r w:rsidR="00E55193">
        <w:rPr>
          <w:sz w:val="28"/>
          <w:szCs w:val="28"/>
        </w:rPr>
        <w:t>, when he will stand for election to</w:t>
      </w:r>
      <w:r w:rsidR="00CB07E6">
        <w:rPr>
          <w:sz w:val="28"/>
          <w:szCs w:val="28"/>
        </w:rPr>
        <w:t xml:space="preserve"> the</w:t>
      </w:r>
      <w:r w:rsidR="00E55193">
        <w:rPr>
          <w:sz w:val="28"/>
          <w:szCs w:val="28"/>
        </w:rPr>
        <w:t xml:space="preserve"> Board at our Annual Meeting.</w:t>
      </w:r>
    </w:p>
    <w:p w14:paraId="0DE0D85E" w14:textId="2EF01914" w:rsidR="00650DB9" w:rsidRPr="00F0365C" w:rsidRDefault="009B42F2" w:rsidP="00F0365C">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w:t>
      </w:r>
      <w:r w:rsidR="00C41153">
        <w:rPr>
          <w:b/>
          <w:sz w:val="28"/>
          <w:szCs w:val="28"/>
        </w:rPr>
        <w:t>Jan Nelson</w:t>
      </w:r>
      <w:r w:rsidR="00BC0E88">
        <w:rPr>
          <w:b/>
          <w:sz w:val="28"/>
          <w:szCs w:val="28"/>
        </w:rPr>
        <w:t xml:space="preserve">): </w:t>
      </w:r>
      <w:r w:rsidR="00F0365C">
        <w:rPr>
          <w:b/>
          <w:sz w:val="28"/>
          <w:szCs w:val="28"/>
        </w:rPr>
        <w:t xml:space="preserve"> </w:t>
      </w:r>
      <w:r w:rsidR="00E34692" w:rsidRPr="00271D95">
        <w:rPr>
          <w:bCs/>
          <w:sz w:val="28"/>
          <w:szCs w:val="28"/>
        </w:rPr>
        <w:t>No</w:t>
      </w:r>
      <w:r w:rsidR="00C91BD3" w:rsidRPr="00271D95">
        <w:rPr>
          <w:bCs/>
          <w:sz w:val="28"/>
          <w:szCs w:val="28"/>
        </w:rPr>
        <w:t>ne</w:t>
      </w:r>
      <w:r w:rsidR="00E34692" w:rsidRPr="00271D95">
        <w:rPr>
          <w:bCs/>
          <w:sz w:val="28"/>
          <w:szCs w:val="28"/>
        </w:rPr>
        <w:t>.</w:t>
      </w:r>
    </w:p>
    <w:p w14:paraId="1867DD1A" w14:textId="77777777" w:rsidR="00A8276E" w:rsidRDefault="0071788A" w:rsidP="00A8276E">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w:t>
      </w:r>
      <w:r w:rsidR="00B10A9F">
        <w:rPr>
          <w:b/>
          <w:sz w:val="28"/>
          <w:szCs w:val="28"/>
        </w:rPr>
        <w:t>Ken Davis-Acting</w:t>
      </w:r>
      <w:r w:rsidR="00C57A42">
        <w:rPr>
          <w:b/>
          <w:sz w:val="28"/>
          <w:szCs w:val="28"/>
        </w:rPr>
        <w:t>)</w:t>
      </w:r>
      <w:r w:rsidR="0065134B">
        <w:rPr>
          <w:b/>
          <w:sz w:val="28"/>
          <w:szCs w:val="28"/>
        </w:rPr>
        <w:t>:</w:t>
      </w:r>
      <w:r w:rsidR="00E82086">
        <w:rPr>
          <w:b/>
          <w:sz w:val="28"/>
          <w:szCs w:val="28"/>
        </w:rPr>
        <w:t xml:space="preserve"> </w:t>
      </w:r>
    </w:p>
    <w:p w14:paraId="31EF45DC" w14:textId="6403E4AE" w:rsidR="00A8276E" w:rsidRDefault="00CF776D" w:rsidP="00CF776D">
      <w:pPr>
        <w:ind w:left="576"/>
        <w:rPr>
          <w:sz w:val="28"/>
          <w:szCs w:val="28"/>
        </w:rPr>
      </w:pPr>
      <w:r>
        <w:rPr>
          <w:sz w:val="28"/>
          <w:szCs w:val="28"/>
        </w:rPr>
        <w:t xml:space="preserve">       </w:t>
      </w:r>
      <w:r w:rsidR="00A77C52">
        <w:rPr>
          <w:sz w:val="28"/>
          <w:szCs w:val="28"/>
        </w:rPr>
        <w:t>October</w:t>
      </w:r>
      <w:r w:rsidR="005142B5">
        <w:rPr>
          <w:sz w:val="28"/>
          <w:szCs w:val="28"/>
        </w:rPr>
        <w:t xml:space="preserve"> Financials</w:t>
      </w:r>
      <w:r w:rsidR="00E13CAA">
        <w:rPr>
          <w:sz w:val="28"/>
          <w:szCs w:val="28"/>
        </w:rPr>
        <w:t xml:space="preserve"> were approved by the Board</w:t>
      </w:r>
      <w:r w:rsidR="00A8276E">
        <w:rPr>
          <w:sz w:val="28"/>
          <w:szCs w:val="28"/>
        </w:rPr>
        <w:t>.</w:t>
      </w:r>
    </w:p>
    <w:p w14:paraId="6A5171C7" w14:textId="3A756E6A" w:rsidR="00F344DC" w:rsidRPr="00A8276E" w:rsidRDefault="00CF776D" w:rsidP="00CF776D">
      <w:pPr>
        <w:ind w:left="576"/>
        <w:rPr>
          <w:b/>
          <w:sz w:val="28"/>
          <w:szCs w:val="28"/>
        </w:rPr>
      </w:pPr>
      <w:r>
        <w:rPr>
          <w:sz w:val="28"/>
          <w:szCs w:val="28"/>
        </w:rPr>
        <w:tab/>
        <w:t xml:space="preserve">     </w:t>
      </w:r>
      <w:r w:rsidR="00A77C52">
        <w:rPr>
          <w:sz w:val="28"/>
          <w:szCs w:val="28"/>
        </w:rPr>
        <w:t>November</w:t>
      </w:r>
      <w:r w:rsidR="000F6412">
        <w:rPr>
          <w:sz w:val="28"/>
          <w:szCs w:val="28"/>
        </w:rPr>
        <w:t xml:space="preserve"> </w:t>
      </w:r>
      <w:r w:rsidR="00082215">
        <w:rPr>
          <w:sz w:val="28"/>
          <w:szCs w:val="28"/>
        </w:rPr>
        <w:t xml:space="preserve">Financials </w:t>
      </w:r>
      <w:r w:rsidR="000F6412">
        <w:rPr>
          <w:sz w:val="28"/>
          <w:szCs w:val="28"/>
        </w:rPr>
        <w:t xml:space="preserve">were reviewed by the Board </w:t>
      </w:r>
      <w:r w:rsidR="00E53E98">
        <w:rPr>
          <w:sz w:val="28"/>
          <w:szCs w:val="28"/>
        </w:rPr>
        <w:t>and are appended to end of these minutes.</w:t>
      </w:r>
      <w:r w:rsidR="00A8276E">
        <w:rPr>
          <w:b/>
          <w:sz w:val="28"/>
          <w:szCs w:val="28"/>
        </w:rPr>
        <w:t xml:space="preserve"> </w:t>
      </w:r>
      <w:r w:rsidR="002A3A1B" w:rsidRPr="00176DA9">
        <w:rPr>
          <w:sz w:val="28"/>
          <w:szCs w:val="28"/>
        </w:rPr>
        <w:t>D</w:t>
      </w:r>
      <w:r w:rsidR="001958E8" w:rsidRPr="00176DA9">
        <w:rPr>
          <w:sz w:val="28"/>
          <w:szCs w:val="28"/>
        </w:rPr>
        <w:t>isbursement</w:t>
      </w:r>
      <w:r w:rsidR="0066354F" w:rsidRPr="00176DA9">
        <w:rPr>
          <w:sz w:val="28"/>
          <w:szCs w:val="28"/>
        </w:rPr>
        <w:t xml:space="preserve">s for </w:t>
      </w:r>
      <w:r w:rsidR="00127C35" w:rsidRPr="00176DA9">
        <w:rPr>
          <w:sz w:val="28"/>
          <w:szCs w:val="28"/>
        </w:rPr>
        <w:t>November</w:t>
      </w:r>
      <w:r w:rsidR="00E47190" w:rsidRPr="00176DA9">
        <w:rPr>
          <w:sz w:val="28"/>
          <w:szCs w:val="28"/>
        </w:rPr>
        <w:t xml:space="preserve"> </w:t>
      </w:r>
      <w:r w:rsidR="0066354F" w:rsidRPr="00176DA9">
        <w:rPr>
          <w:sz w:val="28"/>
          <w:szCs w:val="28"/>
        </w:rPr>
        <w:t>include</w:t>
      </w:r>
      <w:r w:rsidR="00541F5A" w:rsidRPr="00176DA9">
        <w:rPr>
          <w:sz w:val="28"/>
          <w:szCs w:val="28"/>
        </w:rPr>
        <w:t>:</w:t>
      </w:r>
    </w:p>
    <w:p w14:paraId="32A8DF1E" w14:textId="158F42B3" w:rsidR="005C06BF" w:rsidRDefault="005C06BF" w:rsidP="005C06BF">
      <w:pPr>
        <w:pStyle w:val="ListParagraph"/>
        <w:numPr>
          <w:ilvl w:val="1"/>
          <w:numId w:val="1"/>
        </w:numPr>
        <w:rPr>
          <w:sz w:val="28"/>
          <w:szCs w:val="28"/>
        </w:rPr>
      </w:pPr>
      <w:r>
        <w:rPr>
          <w:sz w:val="28"/>
          <w:szCs w:val="28"/>
        </w:rPr>
        <w:t>Loma Verde invoice for $</w:t>
      </w:r>
      <w:r w:rsidR="00A77C52">
        <w:rPr>
          <w:sz w:val="28"/>
          <w:szCs w:val="28"/>
        </w:rPr>
        <w:t>3559 for major irrigation repairs before reseeding with winter rye grass</w:t>
      </w:r>
    </w:p>
    <w:p w14:paraId="5565DA2E" w14:textId="44105A2C" w:rsidR="0059067C" w:rsidRDefault="008D0D70" w:rsidP="00880D0A">
      <w:pPr>
        <w:pStyle w:val="ListParagraph"/>
        <w:numPr>
          <w:ilvl w:val="1"/>
          <w:numId w:val="1"/>
        </w:numPr>
        <w:rPr>
          <w:sz w:val="28"/>
          <w:szCs w:val="28"/>
        </w:rPr>
      </w:pPr>
      <w:r w:rsidRPr="005C06BF">
        <w:rPr>
          <w:sz w:val="28"/>
          <w:szCs w:val="28"/>
        </w:rPr>
        <w:t>Loma Verde invoice for</w:t>
      </w:r>
      <w:r w:rsidR="007D0CB9" w:rsidRPr="005C06BF">
        <w:rPr>
          <w:sz w:val="28"/>
          <w:szCs w:val="28"/>
        </w:rPr>
        <w:t xml:space="preserve"> </w:t>
      </w:r>
      <w:r w:rsidR="005C06BF" w:rsidRPr="005C06BF">
        <w:rPr>
          <w:sz w:val="28"/>
          <w:szCs w:val="28"/>
        </w:rPr>
        <w:t>$</w:t>
      </w:r>
      <w:r w:rsidR="00A77C52">
        <w:rPr>
          <w:sz w:val="28"/>
          <w:szCs w:val="28"/>
        </w:rPr>
        <w:t>585 for grass seed</w:t>
      </w:r>
    </w:p>
    <w:p w14:paraId="03F058FA" w14:textId="7CE371E5" w:rsidR="00A77C52" w:rsidRDefault="00A77C52" w:rsidP="00880D0A">
      <w:pPr>
        <w:pStyle w:val="ListParagraph"/>
        <w:numPr>
          <w:ilvl w:val="1"/>
          <w:numId w:val="1"/>
        </w:numPr>
        <w:rPr>
          <w:sz w:val="28"/>
          <w:szCs w:val="28"/>
        </w:rPr>
      </w:pPr>
      <w:r>
        <w:rPr>
          <w:sz w:val="28"/>
          <w:szCs w:val="28"/>
        </w:rPr>
        <w:t>Loma Verde invoice for $450 for tree mainten</w:t>
      </w:r>
      <w:r w:rsidR="003F77C2">
        <w:rPr>
          <w:sz w:val="28"/>
          <w:szCs w:val="28"/>
        </w:rPr>
        <w:t>an</w:t>
      </w:r>
      <w:r>
        <w:rPr>
          <w:sz w:val="28"/>
          <w:szCs w:val="28"/>
        </w:rPr>
        <w:t>ce</w:t>
      </w:r>
    </w:p>
    <w:p w14:paraId="438A7860" w14:textId="751DF008" w:rsidR="00F0365C" w:rsidRDefault="003F77C2" w:rsidP="00F0365C">
      <w:pPr>
        <w:pStyle w:val="ListParagraph"/>
        <w:numPr>
          <w:ilvl w:val="1"/>
          <w:numId w:val="1"/>
        </w:numPr>
        <w:rPr>
          <w:sz w:val="28"/>
          <w:szCs w:val="28"/>
        </w:rPr>
      </w:pPr>
      <w:r>
        <w:rPr>
          <w:sz w:val="28"/>
          <w:szCs w:val="28"/>
        </w:rPr>
        <w:lastRenderedPageBreak/>
        <w:t xml:space="preserve">Beesville Bee Farm for </w:t>
      </w:r>
      <w:r w:rsidR="00C74D36">
        <w:rPr>
          <w:sz w:val="28"/>
          <w:szCs w:val="28"/>
        </w:rPr>
        <w:t>$</w:t>
      </w:r>
      <w:r>
        <w:rPr>
          <w:sz w:val="28"/>
          <w:szCs w:val="28"/>
        </w:rPr>
        <w:t xml:space="preserve">160 for removal of bees at 12502 </w:t>
      </w:r>
      <w:r w:rsidR="001F4CC0">
        <w:rPr>
          <w:sz w:val="28"/>
          <w:szCs w:val="28"/>
        </w:rPr>
        <w:t>Prospect</w:t>
      </w:r>
    </w:p>
    <w:p w14:paraId="12C81503" w14:textId="03A3E9BD" w:rsidR="00F0365C" w:rsidRPr="00F0365C" w:rsidRDefault="00CF776D" w:rsidP="00CF776D">
      <w:pPr>
        <w:ind w:left="576"/>
        <w:rPr>
          <w:sz w:val="28"/>
          <w:szCs w:val="28"/>
        </w:rPr>
      </w:pPr>
      <w:r>
        <w:rPr>
          <w:sz w:val="28"/>
          <w:szCs w:val="28"/>
        </w:rPr>
        <w:tab/>
        <w:t xml:space="preserve">    </w:t>
      </w:r>
      <w:r w:rsidR="00F0365C" w:rsidRPr="00F0365C">
        <w:rPr>
          <w:sz w:val="28"/>
          <w:szCs w:val="28"/>
        </w:rPr>
        <w:t>December Financials (End of Year) were not yet available</w:t>
      </w:r>
    </w:p>
    <w:p w14:paraId="326F92CA" w14:textId="3DB0C5C1"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029A10B2" w:rsidR="00E82086" w:rsidRDefault="0071788A" w:rsidP="0071788A">
      <w:pPr>
        <w:rPr>
          <w:b/>
          <w:sz w:val="28"/>
          <w:szCs w:val="28"/>
        </w:rPr>
      </w:pPr>
      <w:r>
        <w:rPr>
          <w:b/>
          <w:sz w:val="28"/>
          <w:szCs w:val="28"/>
        </w:rPr>
        <w:t>ARCHITECTURAL</w:t>
      </w:r>
      <w:r w:rsidR="00C55ED8">
        <w:rPr>
          <w:b/>
          <w:sz w:val="28"/>
          <w:szCs w:val="28"/>
        </w:rPr>
        <w:t xml:space="preserve"> (</w:t>
      </w:r>
      <w:r w:rsidR="00AC4F52">
        <w:rPr>
          <w:b/>
          <w:sz w:val="28"/>
          <w:szCs w:val="28"/>
        </w:rPr>
        <w:t>Jerry Phipps</w:t>
      </w:r>
      <w:r w:rsidR="00E82086">
        <w:rPr>
          <w:b/>
          <w:sz w:val="28"/>
          <w:szCs w:val="28"/>
        </w:rPr>
        <w:t>)</w:t>
      </w:r>
      <w:r>
        <w:rPr>
          <w:b/>
          <w:sz w:val="28"/>
          <w:szCs w:val="28"/>
        </w:rPr>
        <w:t>:</w:t>
      </w:r>
    </w:p>
    <w:p w14:paraId="3D2D1AEE" w14:textId="0B4ED681" w:rsidR="000E77EA" w:rsidRPr="00552907" w:rsidRDefault="000E77EA" w:rsidP="00552907">
      <w:pPr>
        <w:ind w:left="720"/>
        <w:jc w:val="both"/>
        <w:rPr>
          <w:sz w:val="28"/>
          <w:szCs w:val="28"/>
        </w:rPr>
      </w:pPr>
      <w:r w:rsidRPr="00552907">
        <w:rPr>
          <w:sz w:val="28"/>
          <w:szCs w:val="28"/>
        </w:rPr>
        <w:t>New Architectural Requests submitted since the last board meeting:</w:t>
      </w:r>
    </w:p>
    <w:p w14:paraId="18F02E1E" w14:textId="6C11FF94" w:rsidR="00DE1EB3" w:rsidRPr="004331B2" w:rsidRDefault="00127C35" w:rsidP="00DE1EB3">
      <w:pPr>
        <w:pStyle w:val="ListParagraph"/>
        <w:numPr>
          <w:ilvl w:val="1"/>
          <w:numId w:val="14"/>
        </w:numPr>
        <w:jc w:val="both"/>
        <w:rPr>
          <w:sz w:val="28"/>
          <w:szCs w:val="28"/>
        </w:rPr>
      </w:pPr>
      <w:r>
        <w:rPr>
          <w:sz w:val="28"/>
          <w:szCs w:val="28"/>
        </w:rPr>
        <w:t xml:space="preserve">Terrie Luna </w:t>
      </w:r>
      <w:r w:rsidR="00F1798F">
        <w:rPr>
          <w:sz w:val="28"/>
          <w:szCs w:val="28"/>
        </w:rPr>
        <w:t>submitted</w:t>
      </w:r>
      <w:r>
        <w:rPr>
          <w:sz w:val="28"/>
          <w:szCs w:val="28"/>
        </w:rPr>
        <w:t xml:space="preserve"> an AR to add 10 solar panels to her existing installation</w:t>
      </w:r>
      <w:r w:rsidR="004E1C6A">
        <w:rPr>
          <w:sz w:val="28"/>
          <w:szCs w:val="28"/>
        </w:rPr>
        <w:t xml:space="preserve"> at 12715 Castle Rock</w:t>
      </w:r>
      <w:r w:rsidR="00B24F2C">
        <w:rPr>
          <w:sz w:val="28"/>
          <w:szCs w:val="28"/>
        </w:rPr>
        <w:t xml:space="preserve">. </w:t>
      </w:r>
      <w:r w:rsidR="007A49CA">
        <w:rPr>
          <w:sz w:val="28"/>
          <w:szCs w:val="28"/>
        </w:rPr>
        <w:t>Ken Davis move</w:t>
      </w:r>
      <w:r w:rsidR="00C74D36">
        <w:rPr>
          <w:sz w:val="28"/>
          <w:szCs w:val="28"/>
        </w:rPr>
        <w:t>d</w:t>
      </w:r>
      <w:r w:rsidR="007A49CA">
        <w:rPr>
          <w:sz w:val="28"/>
          <w:szCs w:val="28"/>
        </w:rPr>
        <w:t xml:space="preserve"> to approve, </w:t>
      </w:r>
      <w:r w:rsidR="007057DB">
        <w:rPr>
          <w:sz w:val="28"/>
          <w:szCs w:val="28"/>
        </w:rPr>
        <w:t>Jan Nelson second</w:t>
      </w:r>
      <w:r w:rsidR="005607FD">
        <w:rPr>
          <w:sz w:val="28"/>
          <w:szCs w:val="28"/>
        </w:rPr>
        <w:t>ed and the</w:t>
      </w:r>
      <w:r w:rsidR="007057DB">
        <w:rPr>
          <w:sz w:val="28"/>
          <w:szCs w:val="28"/>
        </w:rPr>
        <w:t xml:space="preserve"> Board approve</w:t>
      </w:r>
      <w:r w:rsidR="005607FD">
        <w:rPr>
          <w:sz w:val="28"/>
          <w:szCs w:val="28"/>
        </w:rPr>
        <w:t>d</w:t>
      </w:r>
      <w:r w:rsidR="007057DB">
        <w:rPr>
          <w:sz w:val="28"/>
          <w:szCs w:val="28"/>
        </w:rPr>
        <w:t>.</w:t>
      </w:r>
    </w:p>
    <w:p w14:paraId="35695AF9" w14:textId="372860C3" w:rsidR="004331B2" w:rsidRPr="004331B2" w:rsidRDefault="00C74D36" w:rsidP="00C74D36">
      <w:pPr>
        <w:ind w:left="576"/>
        <w:jc w:val="both"/>
        <w:rPr>
          <w:sz w:val="28"/>
          <w:szCs w:val="28"/>
        </w:rPr>
      </w:pPr>
      <w:r>
        <w:rPr>
          <w:sz w:val="28"/>
          <w:szCs w:val="28"/>
        </w:rPr>
        <w:tab/>
        <w:t xml:space="preserve">    </w:t>
      </w:r>
      <w:r w:rsidR="00CE508F" w:rsidRPr="004331B2">
        <w:rPr>
          <w:sz w:val="28"/>
          <w:szCs w:val="28"/>
        </w:rPr>
        <w:t>Homeowners are reminded that an Architectura</w:t>
      </w:r>
      <w:r w:rsidR="00920527" w:rsidRPr="004331B2">
        <w:rPr>
          <w:sz w:val="28"/>
          <w:szCs w:val="28"/>
        </w:rPr>
        <w:t xml:space="preserve">l </w:t>
      </w:r>
      <w:r w:rsidR="00CE508F" w:rsidRPr="004331B2">
        <w:rPr>
          <w:sz w:val="28"/>
          <w:szCs w:val="28"/>
        </w:rPr>
        <w:t xml:space="preserve">Request </w:t>
      </w:r>
      <w:r w:rsidR="005607FD">
        <w:rPr>
          <w:sz w:val="28"/>
          <w:szCs w:val="28"/>
        </w:rPr>
        <w:t xml:space="preserve">(AR) </w:t>
      </w:r>
      <w:r w:rsidR="00CE508F" w:rsidRPr="004331B2">
        <w:rPr>
          <w:sz w:val="28"/>
          <w:szCs w:val="28"/>
        </w:rPr>
        <w:t>must be approved by the Board before any new exterior projects are started.</w:t>
      </w:r>
      <w:r w:rsidR="00AC4F52" w:rsidRPr="004331B2">
        <w:rPr>
          <w:sz w:val="28"/>
          <w:szCs w:val="28"/>
        </w:rPr>
        <w:t xml:space="preserve"> </w:t>
      </w:r>
      <w:r w:rsidR="00DB2198" w:rsidRPr="004331B2">
        <w:rPr>
          <w:sz w:val="28"/>
          <w:szCs w:val="28"/>
        </w:rPr>
        <w:t>Deadline for A</w:t>
      </w:r>
      <w:r w:rsidR="005607FD">
        <w:rPr>
          <w:sz w:val="28"/>
          <w:szCs w:val="28"/>
        </w:rPr>
        <w:t>R submissions</w:t>
      </w:r>
      <w:r w:rsidR="00DB2198" w:rsidRPr="004331B2">
        <w:rPr>
          <w:sz w:val="28"/>
          <w:szCs w:val="28"/>
        </w:rPr>
        <w:t xml:space="preserve"> </w:t>
      </w:r>
      <w:r w:rsidR="00D050D5" w:rsidRPr="004331B2">
        <w:rPr>
          <w:sz w:val="28"/>
          <w:szCs w:val="28"/>
        </w:rPr>
        <w:t>is one week before the next BOD meeting</w:t>
      </w:r>
      <w:r w:rsidR="00C41153" w:rsidRPr="004331B2">
        <w:rPr>
          <w:sz w:val="28"/>
          <w:szCs w:val="28"/>
        </w:rPr>
        <w:t xml:space="preserve"> which will be </w:t>
      </w:r>
      <w:r w:rsidR="0009466E" w:rsidRPr="004331B2">
        <w:rPr>
          <w:sz w:val="28"/>
          <w:szCs w:val="28"/>
        </w:rPr>
        <w:t xml:space="preserve">held on </w:t>
      </w:r>
      <w:r w:rsidR="00E66246" w:rsidRPr="004331B2">
        <w:rPr>
          <w:sz w:val="28"/>
          <w:szCs w:val="28"/>
        </w:rPr>
        <w:t>Saturday 2</w:t>
      </w:r>
      <w:r w:rsidR="00127C35" w:rsidRPr="004331B2">
        <w:rPr>
          <w:sz w:val="28"/>
          <w:szCs w:val="28"/>
        </w:rPr>
        <w:t>4</w:t>
      </w:r>
      <w:r w:rsidR="0009466E" w:rsidRPr="004331B2">
        <w:rPr>
          <w:sz w:val="28"/>
          <w:szCs w:val="28"/>
        </w:rPr>
        <w:t xml:space="preserve"> </w:t>
      </w:r>
      <w:r w:rsidR="00127C35" w:rsidRPr="004331B2">
        <w:rPr>
          <w:sz w:val="28"/>
          <w:szCs w:val="28"/>
        </w:rPr>
        <w:t>February</w:t>
      </w:r>
      <w:r w:rsidR="00C41153" w:rsidRPr="004331B2">
        <w:rPr>
          <w:sz w:val="28"/>
          <w:szCs w:val="28"/>
        </w:rPr>
        <w:t>.</w:t>
      </w:r>
      <w:r w:rsidR="00552907">
        <w:rPr>
          <w:sz w:val="28"/>
          <w:szCs w:val="28"/>
        </w:rPr>
        <w:t xml:space="preserve"> AR forms </w:t>
      </w:r>
      <w:r w:rsidR="005607FD">
        <w:rPr>
          <w:sz w:val="28"/>
          <w:szCs w:val="28"/>
        </w:rPr>
        <w:t xml:space="preserve">can be </w:t>
      </w:r>
      <w:r w:rsidR="00552907">
        <w:rPr>
          <w:sz w:val="28"/>
          <w:szCs w:val="28"/>
        </w:rPr>
        <w:t xml:space="preserve">found </w:t>
      </w:r>
      <w:r w:rsidR="005607FD">
        <w:rPr>
          <w:sz w:val="28"/>
          <w:szCs w:val="28"/>
        </w:rPr>
        <w:t xml:space="preserve">for printing </w:t>
      </w:r>
      <w:r w:rsidR="00552907">
        <w:rPr>
          <w:sz w:val="28"/>
          <w:szCs w:val="28"/>
        </w:rPr>
        <w:t xml:space="preserve">in the </w:t>
      </w:r>
      <w:r w:rsidR="005607FD">
        <w:rPr>
          <w:sz w:val="28"/>
          <w:szCs w:val="28"/>
        </w:rPr>
        <w:t>Information and F</w:t>
      </w:r>
      <w:r w:rsidR="00552907">
        <w:rPr>
          <w:sz w:val="28"/>
          <w:szCs w:val="28"/>
        </w:rPr>
        <w:t>orms section of the website.</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4DB4F7D2" w14:textId="60406EA8" w:rsidR="00CD67F5" w:rsidRPr="00552907" w:rsidRDefault="005B3D44" w:rsidP="00552907">
      <w:pPr>
        <w:pStyle w:val="ListParagraph"/>
        <w:numPr>
          <w:ilvl w:val="1"/>
          <w:numId w:val="14"/>
        </w:numPr>
        <w:rPr>
          <w:sz w:val="28"/>
          <w:szCs w:val="28"/>
        </w:rPr>
      </w:pPr>
      <w:r w:rsidRPr="00552907">
        <w:rPr>
          <w:sz w:val="28"/>
          <w:szCs w:val="28"/>
        </w:rPr>
        <w:t>Water use report for</w:t>
      </w:r>
      <w:r w:rsidR="00C12000" w:rsidRPr="00552907">
        <w:rPr>
          <w:sz w:val="28"/>
          <w:szCs w:val="28"/>
        </w:rPr>
        <w:t xml:space="preserve"> </w:t>
      </w:r>
      <w:r w:rsidR="00127C35" w:rsidRPr="00552907">
        <w:rPr>
          <w:sz w:val="28"/>
          <w:szCs w:val="28"/>
        </w:rPr>
        <w:t>November-December</w:t>
      </w:r>
      <w:r w:rsidR="00867201" w:rsidRPr="00552907">
        <w:rPr>
          <w:sz w:val="28"/>
          <w:szCs w:val="28"/>
        </w:rPr>
        <w:t>: water use up in Nov., down in Dec</w:t>
      </w:r>
      <w:r w:rsidR="00F0365C">
        <w:rPr>
          <w:sz w:val="28"/>
          <w:szCs w:val="28"/>
        </w:rPr>
        <w:t>.</w:t>
      </w:r>
      <w:r w:rsidR="00552907" w:rsidRPr="00552907">
        <w:rPr>
          <w:sz w:val="28"/>
          <w:szCs w:val="28"/>
        </w:rPr>
        <w:t xml:space="preserve"> O</w:t>
      </w:r>
      <w:r w:rsidR="002E2E88" w:rsidRPr="00552907">
        <w:rPr>
          <w:sz w:val="28"/>
          <w:szCs w:val="28"/>
        </w:rPr>
        <w:t xml:space="preserve">verall up for the </w:t>
      </w:r>
      <w:r w:rsidR="00950635" w:rsidRPr="00552907">
        <w:rPr>
          <w:sz w:val="28"/>
          <w:szCs w:val="28"/>
        </w:rPr>
        <w:t>year, due to hot summer, but under b</w:t>
      </w:r>
      <w:r w:rsidR="00552907" w:rsidRPr="00552907">
        <w:rPr>
          <w:sz w:val="28"/>
          <w:szCs w:val="28"/>
        </w:rPr>
        <w:t>udget.</w:t>
      </w:r>
    </w:p>
    <w:p w14:paraId="2CDFCEB3" w14:textId="218D91E0" w:rsidR="00552907" w:rsidRPr="00552907" w:rsidRDefault="002F1324" w:rsidP="00552907">
      <w:pPr>
        <w:pStyle w:val="ListParagraph"/>
        <w:numPr>
          <w:ilvl w:val="1"/>
          <w:numId w:val="14"/>
        </w:numPr>
        <w:rPr>
          <w:sz w:val="28"/>
          <w:szCs w:val="28"/>
        </w:rPr>
      </w:pPr>
      <w:r w:rsidRPr="00552907">
        <w:rPr>
          <w:sz w:val="28"/>
          <w:szCs w:val="28"/>
        </w:rPr>
        <w:t xml:space="preserve">Status of </w:t>
      </w:r>
      <w:r w:rsidR="004848BB" w:rsidRPr="00552907">
        <w:rPr>
          <w:sz w:val="28"/>
          <w:szCs w:val="28"/>
        </w:rPr>
        <w:t xml:space="preserve">Tree </w:t>
      </w:r>
      <w:r w:rsidR="00374B52" w:rsidRPr="00552907">
        <w:rPr>
          <w:sz w:val="28"/>
          <w:szCs w:val="28"/>
        </w:rPr>
        <w:t>Trimming</w:t>
      </w:r>
      <w:r w:rsidR="002A76BA" w:rsidRPr="00552907">
        <w:rPr>
          <w:sz w:val="28"/>
          <w:szCs w:val="28"/>
        </w:rPr>
        <w:t xml:space="preserve"> and Shrub</w:t>
      </w:r>
      <w:r w:rsidR="00552907" w:rsidRPr="00552907">
        <w:rPr>
          <w:sz w:val="28"/>
          <w:szCs w:val="28"/>
        </w:rPr>
        <w:t>/Tree replacement: Trees were trimmed. 27 dead shrubs were removed. 25 new shrubs were planted</w:t>
      </w:r>
      <w:r w:rsidR="002A76BA" w:rsidRPr="00552907">
        <w:rPr>
          <w:sz w:val="28"/>
          <w:szCs w:val="28"/>
        </w:rPr>
        <w:t>.</w:t>
      </w:r>
      <w:r w:rsidR="00C15B86" w:rsidRPr="00552907">
        <w:rPr>
          <w:sz w:val="28"/>
          <w:szCs w:val="28"/>
        </w:rPr>
        <w:t xml:space="preserve"> </w:t>
      </w:r>
      <w:r w:rsidR="00552907" w:rsidRPr="00552907">
        <w:rPr>
          <w:sz w:val="28"/>
          <w:szCs w:val="28"/>
        </w:rPr>
        <w:t>5 more trees and 3 more shrubs will be planted soon.</w:t>
      </w:r>
      <w:r w:rsidR="006E7A68" w:rsidRPr="00552907">
        <w:rPr>
          <w:sz w:val="28"/>
          <w:szCs w:val="28"/>
        </w:rPr>
        <w:t xml:space="preserve">  </w:t>
      </w:r>
    </w:p>
    <w:p w14:paraId="00047637" w14:textId="51E84BFB" w:rsidR="00552907" w:rsidRPr="00271D95" w:rsidRDefault="003429A7" w:rsidP="00271D95">
      <w:pPr>
        <w:pStyle w:val="ListParagraph"/>
        <w:numPr>
          <w:ilvl w:val="1"/>
          <w:numId w:val="14"/>
        </w:numPr>
        <w:rPr>
          <w:sz w:val="28"/>
          <w:szCs w:val="28"/>
        </w:rPr>
      </w:pPr>
      <w:r w:rsidRPr="00552907">
        <w:rPr>
          <w:sz w:val="28"/>
          <w:szCs w:val="28"/>
        </w:rPr>
        <w:t xml:space="preserve">Plan to add gravel around </w:t>
      </w:r>
      <w:r w:rsidR="00C74D36">
        <w:rPr>
          <w:sz w:val="28"/>
          <w:szCs w:val="28"/>
        </w:rPr>
        <w:t>some condos</w:t>
      </w:r>
      <w:r w:rsidRPr="00552907">
        <w:rPr>
          <w:sz w:val="28"/>
          <w:szCs w:val="28"/>
        </w:rPr>
        <w:t xml:space="preserve"> </w:t>
      </w:r>
      <w:r w:rsidR="00552907" w:rsidRPr="00552907">
        <w:rPr>
          <w:sz w:val="28"/>
          <w:szCs w:val="28"/>
        </w:rPr>
        <w:t>is being carried out.</w:t>
      </w:r>
    </w:p>
    <w:p w14:paraId="652D180A" w14:textId="30E077D8" w:rsidR="00552907" w:rsidRPr="00552907" w:rsidRDefault="00552907" w:rsidP="00552907">
      <w:pPr>
        <w:pStyle w:val="ListParagraph"/>
        <w:numPr>
          <w:ilvl w:val="1"/>
          <w:numId w:val="14"/>
        </w:numPr>
        <w:rPr>
          <w:sz w:val="28"/>
          <w:szCs w:val="28"/>
        </w:rPr>
      </w:pPr>
      <w:r w:rsidRPr="00552907">
        <w:rPr>
          <w:sz w:val="28"/>
          <w:szCs w:val="28"/>
        </w:rPr>
        <w:t>Current watering schedule: Sprinklers-</w:t>
      </w:r>
      <w:r w:rsidR="00C74D36">
        <w:rPr>
          <w:sz w:val="28"/>
          <w:szCs w:val="28"/>
        </w:rPr>
        <w:t xml:space="preserve"> </w:t>
      </w:r>
      <w:r w:rsidRPr="00552907">
        <w:rPr>
          <w:sz w:val="28"/>
          <w:szCs w:val="28"/>
        </w:rPr>
        <w:t>M, Th, 3 AM, 7 AM. Bubblers-M,</w:t>
      </w:r>
      <w:r w:rsidR="00C74D36">
        <w:rPr>
          <w:sz w:val="28"/>
          <w:szCs w:val="28"/>
        </w:rPr>
        <w:t xml:space="preserve"> </w:t>
      </w:r>
      <w:r w:rsidRPr="00552907">
        <w:rPr>
          <w:sz w:val="28"/>
          <w:szCs w:val="28"/>
        </w:rPr>
        <w:t>W,</w:t>
      </w:r>
      <w:r w:rsidR="00C74D36">
        <w:rPr>
          <w:sz w:val="28"/>
          <w:szCs w:val="28"/>
        </w:rPr>
        <w:t xml:space="preserve"> </w:t>
      </w:r>
      <w:r w:rsidRPr="00552907">
        <w:rPr>
          <w:sz w:val="28"/>
          <w:szCs w:val="28"/>
        </w:rPr>
        <w:t>Sa, 9AM</w:t>
      </w:r>
      <w:r w:rsidR="00C74D36">
        <w:rPr>
          <w:sz w:val="28"/>
          <w:szCs w:val="28"/>
        </w:rPr>
        <w:t>. Times will vary with each section.</w:t>
      </w:r>
    </w:p>
    <w:p w14:paraId="1BE23117" w14:textId="1C8B16BB" w:rsidR="00552907" w:rsidRDefault="006269FC" w:rsidP="006269FC">
      <w:pPr>
        <w:ind w:left="576"/>
        <w:rPr>
          <w:sz w:val="28"/>
          <w:szCs w:val="28"/>
        </w:rPr>
      </w:pPr>
      <w:r>
        <w:rPr>
          <w:sz w:val="28"/>
          <w:szCs w:val="28"/>
        </w:rPr>
        <w:tab/>
        <w:t xml:space="preserve">     </w:t>
      </w:r>
      <w:r w:rsidR="00552907">
        <w:rPr>
          <w:sz w:val="28"/>
          <w:szCs w:val="28"/>
        </w:rPr>
        <w:t>Grounds Committee reminds us to pick up any fallen citrus to prevent proliferation of roof rats.</w:t>
      </w:r>
    </w:p>
    <w:p w14:paraId="2C038392" w14:textId="62E4E1A2" w:rsidR="00964DFB" w:rsidRPr="00552907" w:rsidRDefault="006269FC" w:rsidP="006269FC">
      <w:pPr>
        <w:ind w:left="576"/>
        <w:rPr>
          <w:sz w:val="28"/>
          <w:szCs w:val="28"/>
        </w:rPr>
      </w:pPr>
      <w:r>
        <w:rPr>
          <w:sz w:val="28"/>
          <w:szCs w:val="28"/>
        </w:rPr>
        <w:tab/>
        <w:t xml:space="preserve">     </w:t>
      </w:r>
      <w:r w:rsidR="00552907">
        <w:rPr>
          <w:sz w:val="28"/>
          <w:szCs w:val="28"/>
        </w:rPr>
        <w:t>Grounds Committee also reminds us that maintenance of the common areas – that is, all property outside of each unit’s inner walls, courtyard, back patio, driveway and walkway to driveway – is the responsibility of COP</w:t>
      </w:r>
      <w:r w:rsidR="005607FD">
        <w:rPr>
          <w:sz w:val="28"/>
          <w:szCs w:val="28"/>
        </w:rPr>
        <w:t xml:space="preserve"> HOA</w:t>
      </w:r>
      <w:r w:rsidR="00552907">
        <w:rPr>
          <w:sz w:val="28"/>
          <w:szCs w:val="28"/>
        </w:rPr>
        <w:t xml:space="preserve">, except for existing citrus, cactus and rose bushes. Any planting in the common area is at the discretion of the Grounds Committee with the approval of the Board. Requests for replacement of shrubs and trees should be submitted </w:t>
      </w:r>
      <w:r w:rsidR="005607FD">
        <w:rPr>
          <w:sz w:val="28"/>
          <w:szCs w:val="28"/>
        </w:rPr>
        <w:t>using</w:t>
      </w:r>
      <w:r w:rsidR="00552907">
        <w:rPr>
          <w:sz w:val="28"/>
          <w:szCs w:val="28"/>
        </w:rPr>
        <w:t xml:space="preserve"> the Landscape </w:t>
      </w:r>
      <w:r w:rsidR="005607FD">
        <w:rPr>
          <w:sz w:val="28"/>
          <w:szCs w:val="28"/>
        </w:rPr>
        <w:t>Submission Application (LSA) f</w:t>
      </w:r>
      <w:r w:rsidR="00552907">
        <w:rPr>
          <w:sz w:val="28"/>
          <w:szCs w:val="28"/>
        </w:rPr>
        <w:t xml:space="preserve">orm, which </w:t>
      </w:r>
      <w:r w:rsidR="005607FD">
        <w:rPr>
          <w:sz w:val="28"/>
          <w:szCs w:val="28"/>
        </w:rPr>
        <w:t>can be</w:t>
      </w:r>
      <w:r w:rsidR="00552907">
        <w:rPr>
          <w:sz w:val="28"/>
          <w:szCs w:val="28"/>
        </w:rPr>
        <w:t xml:space="preserve"> found in the </w:t>
      </w:r>
      <w:r w:rsidR="00C74D36">
        <w:rPr>
          <w:sz w:val="28"/>
          <w:szCs w:val="28"/>
        </w:rPr>
        <w:t xml:space="preserve">Information and </w:t>
      </w:r>
      <w:r w:rsidR="00552907">
        <w:rPr>
          <w:sz w:val="28"/>
          <w:szCs w:val="28"/>
        </w:rPr>
        <w:t>Forms section of the COP websit</w:t>
      </w:r>
      <w:r w:rsidR="002A0831">
        <w:rPr>
          <w:sz w:val="28"/>
          <w:szCs w:val="28"/>
        </w:rPr>
        <w:t>e.</w:t>
      </w:r>
    </w:p>
    <w:p w14:paraId="6BECE545" w14:textId="0C219560" w:rsidR="00421AB8" w:rsidRPr="001B6864" w:rsidRDefault="00193C59" w:rsidP="001B6864">
      <w:pPr>
        <w:rPr>
          <w:b/>
          <w:bCs/>
          <w:sz w:val="28"/>
          <w:szCs w:val="28"/>
        </w:rPr>
      </w:pPr>
      <w:r>
        <w:rPr>
          <w:b/>
          <w:bCs/>
          <w:sz w:val="28"/>
          <w:szCs w:val="28"/>
        </w:rPr>
        <w:lastRenderedPageBreak/>
        <w:t>WELCOME/SOCIAL</w:t>
      </w:r>
      <w:r w:rsidR="007462EC" w:rsidRPr="007462EC">
        <w:rPr>
          <w:b/>
          <w:bCs/>
          <w:sz w:val="28"/>
          <w:szCs w:val="28"/>
        </w:rPr>
        <w:t xml:space="preserve"> Committee (Sharon Davis):</w:t>
      </w:r>
      <w:r w:rsidR="00F75D18">
        <w:rPr>
          <w:b/>
          <w:bCs/>
          <w:sz w:val="28"/>
          <w:szCs w:val="28"/>
        </w:rPr>
        <w:t xml:space="preserve"> Next Gathering on the Green</w:t>
      </w:r>
    </w:p>
    <w:p w14:paraId="121FCD5D" w14:textId="2375C202" w:rsidR="00F75D18" w:rsidRPr="008E07E3" w:rsidRDefault="002A0831" w:rsidP="002A0831">
      <w:pPr>
        <w:ind w:left="576"/>
        <w:rPr>
          <w:sz w:val="28"/>
          <w:szCs w:val="28"/>
        </w:rPr>
      </w:pPr>
      <w:r>
        <w:rPr>
          <w:sz w:val="28"/>
          <w:szCs w:val="28"/>
        </w:rPr>
        <w:tab/>
        <w:t xml:space="preserve">      The n</w:t>
      </w:r>
      <w:r w:rsidR="00B16A3B">
        <w:rPr>
          <w:sz w:val="28"/>
          <w:szCs w:val="28"/>
        </w:rPr>
        <w:t>ext</w:t>
      </w:r>
      <w:r w:rsidR="008E07E3" w:rsidRPr="008E07E3">
        <w:rPr>
          <w:sz w:val="28"/>
          <w:szCs w:val="28"/>
        </w:rPr>
        <w:t xml:space="preserve"> Gathering on the Green</w:t>
      </w:r>
      <w:r w:rsidR="00552907">
        <w:rPr>
          <w:sz w:val="28"/>
          <w:szCs w:val="28"/>
        </w:rPr>
        <w:t xml:space="preserve"> </w:t>
      </w:r>
      <w:r w:rsidR="00B16A3B">
        <w:rPr>
          <w:sz w:val="28"/>
          <w:szCs w:val="28"/>
        </w:rPr>
        <w:t>will be a</w:t>
      </w:r>
      <w:r w:rsidR="0065134B">
        <w:rPr>
          <w:sz w:val="28"/>
          <w:szCs w:val="28"/>
        </w:rPr>
        <w:t xml:space="preserve"> </w:t>
      </w:r>
      <w:r w:rsidR="008E07E3" w:rsidRPr="008E07E3">
        <w:rPr>
          <w:sz w:val="28"/>
          <w:szCs w:val="28"/>
        </w:rPr>
        <w:t xml:space="preserve">Potluck on </w:t>
      </w:r>
      <w:r w:rsidR="00F2446C">
        <w:rPr>
          <w:sz w:val="28"/>
          <w:szCs w:val="28"/>
        </w:rPr>
        <w:t>Wednesday</w:t>
      </w:r>
      <w:r w:rsidR="00B16A3B">
        <w:rPr>
          <w:sz w:val="28"/>
          <w:szCs w:val="28"/>
        </w:rPr>
        <w:t xml:space="preserve"> 21 </w:t>
      </w:r>
      <w:r w:rsidR="00A400E0">
        <w:rPr>
          <w:sz w:val="28"/>
          <w:szCs w:val="28"/>
        </w:rPr>
        <w:t>February</w:t>
      </w:r>
      <w:r w:rsidR="008E07E3" w:rsidRPr="008E07E3">
        <w:rPr>
          <w:sz w:val="28"/>
          <w:szCs w:val="28"/>
        </w:rPr>
        <w:t xml:space="preserve"> at </w:t>
      </w:r>
      <w:r w:rsidR="00A400E0">
        <w:rPr>
          <w:sz w:val="28"/>
          <w:szCs w:val="28"/>
        </w:rPr>
        <w:t>3:30 pm</w:t>
      </w:r>
      <w:r w:rsidR="00F0365C">
        <w:rPr>
          <w:sz w:val="28"/>
          <w:szCs w:val="28"/>
        </w:rPr>
        <w:t xml:space="preserve"> behind Sutherlands at “Sutherland Crossing”</w:t>
      </w:r>
      <w:r w:rsidR="00A400E0">
        <w:rPr>
          <w:sz w:val="28"/>
          <w:szCs w:val="28"/>
        </w:rPr>
        <w:t>.</w:t>
      </w:r>
      <w:r w:rsidR="008E07E3" w:rsidRPr="008E07E3">
        <w:rPr>
          <w:sz w:val="28"/>
          <w:szCs w:val="28"/>
        </w:rPr>
        <w:t xml:space="preserve"> </w:t>
      </w:r>
      <w:r w:rsidR="00B16A3B">
        <w:rPr>
          <w:sz w:val="28"/>
          <w:szCs w:val="28"/>
        </w:rPr>
        <w:t xml:space="preserve"> </w:t>
      </w:r>
      <w:r w:rsidR="00A400E0">
        <w:rPr>
          <w:sz w:val="28"/>
          <w:szCs w:val="28"/>
        </w:rPr>
        <w:t>Please bring a dish to share, your preferred drink, and a folding chair if possible</w:t>
      </w:r>
      <w:r w:rsidR="008E07E3" w:rsidRPr="008E07E3">
        <w:rPr>
          <w:sz w:val="28"/>
          <w:szCs w:val="28"/>
        </w:rPr>
        <w:t>.</w:t>
      </w:r>
      <w:r w:rsidR="0065134B">
        <w:rPr>
          <w:sz w:val="28"/>
          <w:szCs w:val="28"/>
        </w:rPr>
        <w:t xml:space="preserve">  </w:t>
      </w:r>
      <w:r w:rsidR="00A400E0">
        <w:rPr>
          <w:sz w:val="28"/>
          <w:szCs w:val="28"/>
        </w:rPr>
        <w:t>C</w:t>
      </w:r>
      <w:r w:rsidR="00552907">
        <w:rPr>
          <w:sz w:val="28"/>
          <w:szCs w:val="28"/>
        </w:rPr>
        <w:t xml:space="preserve">all or text </w:t>
      </w:r>
      <w:r w:rsidR="0065134B">
        <w:rPr>
          <w:sz w:val="28"/>
          <w:szCs w:val="28"/>
        </w:rPr>
        <w:t xml:space="preserve">Sharon with </w:t>
      </w:r>
      <w:r w:rsidR="00A400E0">
        <w:rPr>
          <w:sz w:val="28"/>
          <w:szCs w:val="28"/>
        </w:rPr>
        <w:t xml:space="preserve">any questions </w:t>
      </w:r>
      <w:r w:rsidR="00552907">
        <w:rPr>
          <w:sz w:val="28"/>
          <w:szCs w:val="28"/>
        </w:rPr>
        <w:t>about the</w:t>
      </w:r>
      <w:r w:rsidR="0065134B">
        <w:rPr>
          <w:sz w:val="28"/>
          <w:szCs w:val="28"/>
        </w:rPr>
        <w:t xml:space="preserve"> </w:t>
      </w:r>
      <w:r w:rsidR="00F0365C">
        <w:rPr>
          <w:sz w:val="28"/>
          <w:szCs w:val="28"/>
        </w:rPr>
        <w:t xml:space="preserve">potluck </w:t>
      </w:r>
      <w:r w:rsidR="0065134B">
        <w:rPr>
          <w:sz w:val="28"/>
          <w:szCs w:val="28"/>
        </w:rPr>
        <w:t>menu</w:t>
      </w:r>
      <w:r w:rsidR="003F45E6">
        <w:rPr>
          <w:sz w:val="28"/>
          <w:szCs w:val="28"/>
        </w:rPr>
        <w:t xml:space="preserve"> at (858) 231-0997.</w:t>
      </w:r>
      <w:r w:rsidR="001644EB">
        <w:rPr>
          <w:sz w:val="28"/>
          <w:szCs w:val="28"/>
        </w:rPr>
        <w:t xml:space="preserve"> New residents will be introduced.</w:t>
      </w:r>
    </w:p>
    <w:p w14:paraId="1EB18613" w14:textId="5859310E" w:rsidR="00E01EDB" w:rsidRPr="00C91239" w:rsidRDefault="00AD3CAF" w:rsidP="00C91239">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r w:rsidR="003372DE" w:rsidRPr="00C91239">
        <w:rPr>
          <w:b/>
          <w:sz w:val="28"/>
          <w:szCs w:val="28"/>
        </w:rPr>
        <w:tab/>
      </w:r>
    </w:p>
    <w:p w14:paraId="12004996" w14:textId="5259A1C3" w:rsidR="002D671C" w:rsidRPr="009359A5" w:rsidRDefault="00E01EDB" w:rsidP="009359A5">
      <w:pPr>
        <w:rPr>
          <w:b/>
          <w:i/>
          <w:sz w:val="28"/>
          <w:szCs w:val="28"/>
        </w:rPr>
      </w:pPr>
      <w:r>
        <w:rPr>
          <w:b/>
          <w:sz w:val="28"/>
          <w:szCs w:val="28"/>
        </w:rPr>
        <w:t>NEW BUSINESS</w:t>
      </w:r>
      <w:r w:rsidRPr="00443FCD">
        <w:rPr>
          <w:b/>
          <w:i/>
          <w:sz w:val="28"/>
          <w:szCs w:val="28"/>
        </w:rPr>
        <w:t>:</w:t>
      </w:r>
      <w:r w:rsidR="00DC075A" w:rsidRPr="00443FCD">
        <w:rPr>
          <w:b/>
          <w:i/>
          <w:sz w:val="28"/>
          <w:szCs w:val="28"/>
        </w:rPr>
        <w:t xml:space="preserve"> </w:t>
      </w:r>
    </w:p>
    <w:p w14:paraId="0EC9807C" w14:textId="65262FE9" w:rsidR="00271D95" w:rsidRPr="00271D95" w:rsidRDefault="009359A5" w:rsidP="00271D95">
      <w:pPr>
        <w:pStyle w:val="ListParagraph"/>
        <w:numPr>
          <w:ilvl w:val="0"/>
          <w:numId w:val="22"/>
        </w:numPr>
        <w:rPr>
          <w:sz w:val="28"/>
          <w:szCs w:val="28"/>
        </w:rPr>
      </w:pPr>
      <w:r w:rsidRPr="00271D95">
        <w:rPr>
          <w:sz w:val="28"/>
          <w:szCs w:val="28"/>
        </w:rPr>
        <w:t xml:space="preserve">New Colby </w:t>
      </w:r>
      <w:r w:rsidR="00D803F2">
        <w:rPr>
          <w:sz w:val="28"/>
          <w:szCs w:val="28"/>
        </w:rPr>
        <w:t xml:space="preserve">online digital </w:t>
      </w:r>
      <w:r w:rsidR="00552907" w:rsidRPr="00271D95">
        <w:rPr>
          <w:sz w:val="28"/>
          <w:szCs w:val="28"/>
        </w:rPr>
        <w:t xml:space="preserve">technology offered to us at $15/month </w:t>
      </w:r>
      <w:r w:rsidR="001644EB">
        <w:rPr>
          <w:sz w:val="28"/>
          <w:szCs w:val="28"/>
        </w:rPr>
        <w:t>(</w:t>
      </w:r>
      <w:r w:rsidR="00C74D36">
        <w:rPr>
          <w:sz w:val="28"/>
          <w:szCs w:val="28"/>
        </w:rPr>
        <w:t>minimum</w:t>
      </w:r>
      <w:r w:rsidR="001644EB">
        <w:rPr>
          <w:sz w:val="28"/>
          <w:szCs w:val="28"/>
        </w:rPr>
        <w:t>)</w:t>
      </w:r>
      <w:r w:rsidR="00C74D36">
        <w:rPr>
          <w:sz w:val="28"/>
          <w:szCs w:val="28"/>
        </w:rPr>
        <w:t xml:space="preserve"> </w:t>
      </w:r>
      <w:r w:rsidR="00552907" w:rsidRPr="00271D95">
        <w:rPr>
          <w:sz w:val="28"/>
          <w:szCs w:val="28"/>
        </w:rPr>
        <w:t xml:space="preserve">was discussed. Board voted to </w:t>
      </w:r>
      <w:r w:rsidR="00B61D24" w:rsidRPr="00271D95">
        <w:rPr>
          <w:sz w:val="28"/>
          <w:szCs w:val="28"/>
        </w:rPr>
        <w:t>reject</w:t>
      </w:r>
      <w:r w:rsidR="00552907" w:rsidRPr="00271D95">
        <w:rPr>
          <w:sz w:val="28"/>
          <w:szCs w:val="28"/>
        </w:rPr>
        <w:t xml:space="preserve"> it as duplicative of work already done by Board.</w:t>
      </w:r>
    </w:p>
    <w:p w14:paraId="40FF3DEF" w14:textId="2CBC4E23" w:rsidR="00271D95" w:rsidRPr="00271D95" w:rsidRDefault="00271D95" w:rsidP="00271D95">
      <w:pPr>
        <w:pStyle w:val="ListParagraph"/>
        <w:numPr>
          <w:ilvl w:val="0"/>
          <w:numId w:val="22"/>
        </w:numPr>
        <w:rPr>
          <w:sz w:val="28"/>
          <w:szCs w:val="28"/>
        </w:rPr>
      </w:pPr>
      <w:r w:rsidRPr="00271D95">
        <w:rPr>
          <w:sz w:val="28"/>
          <w:szCs w:val="28"/>
        </w:rPr>
        <w:t>President Ken Davis will c</w:t>
      </w:r>
      <w:r w:rsidR="002853C2">
        <w:rPr>
          <w:sz w:val="28"/>
          <w:szCs w:val="28"/>
        </w:rPr>
        <w:t>ontact</w:t>
      </w:r>
      <w:r w:rsidRPr="00271D95">
        <w:rPr>
          <w:sz w:val="28"/>
          <w:szCs w:val="28"/>
        </w:rPr>
        <w:t xml:space="preserve"> paint contractor Albrecht re</w:t>
      </w:r>
      <w:r w:rsidR="00F0365C">
        <w:rPr>
          <w:sz w:val="28"/>
          <w:szCs w:val="28"/>
        </w:rPr>
        <w:t>garding</w:t>
      </w:r>
      <w:r w:rsidR="00D803F2">
        <w:rPr>
          <w:sz w:val="28"/>
          <w:szCs w:val="28"/>
        </w:rPr>
        <w:t xml:space="preserve"> a</w:t>
      </w:r>
      <w:r w:rsidRPr="00271D95">
        <w:rPr>
          <w:sz w:val="28"/>
          <w:szCs w:val="28"/>
        </w:rPr>
        <w:t xml:space="preserve"> slab paint problem at Lee Gainey’s house</w:t>
      </w:r>
      <w:r>
        <w:rPr>
          <w:sz w:val="28"/>
          <w:szCs w:val="28"/>
        </w:rPr>
        <w:t xml:space="preserve"> reported by Jan Nelson.</w:t>
      </w:r>
    </w:p>
    <w:p w14:paraId="579BBA98" w14:textId="37282108" w:rsidR="00552907" w:rsidRPr="00271D95" w:rsidRDefault="00552907" w:rsidP="00271D95">
      <w:pPr>
        <w:pStyle w:val="ListParagraph"/>
        <w:numPr>
          <w:ilvl w:val="0"/>
          <w:numId w:val="22"/>
        </w:numPr>
        <w:rPr>
          <w:sz w:val="28"/>
          <w:szCs w:val="28"/>
        </w:rPr>
      </w:pPr>
      <w:r w:rsidRPr="00271D95">
        <w:rPr>
          <w:sz w:val="28"/>
          <w:szCs w:val="28"/>
        </w:rPr>
        <w:t>The Sutherlands suggested that house # signs in the back of the houses would be useful in emergencies. They generously offered to produce them. Board thanked them for their generosity and</w:t>
      </w:r>
      <w:r w:rsidR="00F1798F">
        <w:rPr>
          <w:sz w:val="28"/>
          <w:szCs w:val="28"/>
        </w:rPr>
        <w:t xml:space="preserve"> it was</w:t>
      </w:r>
      <w:r w:rsidRPr="00271D95">
        <w:rPr>
          <w:sz w:val="28"/>
          <w:szCs w:val="28"/>
        </w:rPr>
        <w:t xml:space="preserve"> agreed that homeowners would inspect </w:t>
      </w:r>
      <w:r w:rsidR="00271D95" w:rsidRPr="00271D95">
        <w:rPr>
          <w:sz w:val="28"/>
          <w:szCs w:val="28"/>
        </w:rPr>
        <w:t xml:space="preserve">a sample </w:t>
      </w:r>
      <w:r w:rsidRPr="00271D95">
        <w:rPr>
          <w:sz w:val="28"/>
          <w:szCs w:val="28"/>
        </w:rPr>
        <w:t>and discuss during Gathering on the Green.</w:t>
      </w:r>
    </w:p>
    <w:p w14:paraId="67D52B53" w14:textId="77777777" w:rsidR="002A0831" w:rsidRDefault="00E01EDB" w:rsidP="002A0831">
      <w:pPr>
        <w:tabs>
          <w:tab w:val="left" w:pos="6370"/>
        </w:tabs>
        <w:rPr>
          <w:b/>
          <w:sz w:val="28"/>
          <w:szCs w:val="28"/>
        </w:rPr>
      </w:pPr>
      <w:r>
        <w:rPr>
          <w:b/>
          <w:sz w:val="28"/>
          <w:szCs w:val="28"/>
        </w:rPr>
        <w:t>NEXT MEETING DATE</w:t>
      </w:r>
      <w:r w:rsidR="00552907">
        <w:rPr>
          <w:b/>
          <w:sz w:val="28"/>
          <w:szCs w:val="28"/>
        </w:rPr>
        <w:t>S</w:t>
      </w:r>
      <w:r w:rsidR="00F00AB4" w:rsidRPr="00E01EDB">
        <w:rPr>
          <w:b/>
          <w:sz w:val="28"/>
          <w:szCs w:val="28"/>
        </w:rPr>
        <w:t>:</w:t>
      </w:r>
      <w:r w:rsidR="005E3283">
        <w:rPr>
          <w:b/>
          <w:sz w:val="28"/>
          <w:szCs w:val="28"/>
        </w:rPr>
        <w:t xml:space="preserve"> </w:t>
      </w:r>
      <w:r w:rsidR="001E7B00">
        <w:rPr>
          <w:b/>
          <w:sz w:val="28"/>
          <w:szCs w:val="28"/>
        </w:rPr>
        <w:tab/>
      </w:r>
    </w:p>
    <w:p w14:paraId="06D10A52" w14:textId="5AF6D9C3" w:rsidR="002A0831" w:rsidRPr="002A0831" w:rsidRDefault="002A0831" w:rsidP="002A0831">
      <w:pPr>
        <w:tabs>
          <w:tab w:val="left" w:pos="6370"/>
        </w:tabs>
        <w:ind w:left="576"/>
        <w:rPr>
          <w:b/>
          <w:sz w:val="28"/>
          <w:szCs w:val="28"/>
        </w:rPr>
      </w:pPr>
      <w:r>
        <w:rPr>
          <w:b/>
          <w:sz w:val="28"/>
          <w:szCs w:val="28"/>
        </w:rPr>
        <w:t xml:space="preserve">     </w:t>
      </w:r>
      <w:r w:rsidR="00792C81" w:rsidRPr="002A0831">
        <w:rPr>
          <w:sz w:val="28"/>
          <w:szCs w:val="28"/>
        </w:rPr>
        <w:t xml:space="preserve">The </w:t>
      </w:r>
      <w:r w:rsidR="009A0686" w:rsidRPr="002A0831">
        <w:rPr>
          <w:sz w:val="28"/>
          <w:szCs w:val="28"/>
        </w:rPr>
        <w:t xml:space="preserve">next Regular </w:t>
      </w:r>
      <w:r w:rsidR="00AC4BE5" w:rsidRPr="002A0831">
        <w:rPr>
          <w:sz w:val="28"/>
          <w:szCs w:val="28"/>
        </w:rPr>
        <w:t>Board Meeting is</w:t>
      </w:r>
      <w:r w:rsidR="001E7B00" w:rsidRPr="002A0831">
        <w:rPr>
          <w:sz w:val="28"/>
          <w:szCs w:val="28"/>
        </w:rPr>
        <w:t xml:space="preserve"> </w:t>
      </w:r>
      <w:r w:rsidR="00AC4BE5" w:rsidRPr="002A0831">
        <w:rPr>
          <w:sz w:val="28"/>
          <w:szCs w:val="28"/>
        </w:rPr>
        <w:t xml:space="preserve">scheduled for </w:t>
      </w:r>
      <w:r w:rsidR="001E7B00" w:rsidRPr="002A0831">
        <w:rPr>
          <w:sz w:val="28"/>
          <w:szCs w:val="28"/>
        </w:rPr>
        <w:t>Satu</w:t>
      </w:r>
      <w:r w:rsidR="006E5AEF" w:rsidRPr="002A0831">
        <w:rPr>
          <w:sz w:val="28"/>
          <w:szCs w:val="28"/>
        </w:rPr>
        <w:t xml:space="preserve">rday </w:t>
      </w:r>
      <w:r w:rsidR="003B2E40" w:rsidRPr="002A0831">
        <w:rPr>
          <w:sz w:val="28"/>
          <w:szCs w:val="28"/>
        </w:rPr>
        <w:t>2</w:t>
      </w:r>
      <w:r w:rsidR="00F2446C" w:rsidRPr="002A0831">
        <w:rPr>
          <w:sz w:val="28"/>
          <w:szCs w:val="28"/>
        </w:rPr>
        <w:t xml:space="preserve">4 February </w:t>
      </w:r>
      <w:r w:rsidR="009A186B" w:rsidRPr="002A0831">
        <w:rPr>
          <w:sz w:val="28"/>
          <w:szCs w:val="28"/>
        </w:rPr>
        <w:t xml:space="preserve">at </w:t>
      </w:r>
      <w:r w:rsidR="00A95DCE" w:rsidRPr="002A0831">
        <w:rPr>
          <w:b/>
          <w:bCs/>
          <w:sz w:val="28"/>
          <w:szCs w:val="28"/>
        </w:rPr>
        <w:t>09</w:t>
      </w:r>
      <w:r w:rsidR="00A44233" w:rsidRPr="002A0831">
        <w:rPr>
          <w:b/>
          <w:bCs/>
          <w:sz w:val="28"/>
          <w:szCs w:val="28"/>
        </w:rPr>
        <w:t>:</w:t>
      </w:r>
      <w:r w:rsidR="00A95DCE" w:rsidRPr="002A0831">
        <w:rPr>
          <w:b/>
          <w:bCs/>
          <w:sz w:val="28"/>
          <w:szCs w:val="28"/>
        </w:rPr>
        <w:t>3</w:t>
      </w:r>
      <w:r w:rsidR="00A44233" w:rsidRPr="002A0831">
        <w:rPr>
          <w:b/>
          <w:bCs/>
          <w:sz w:val="28"/>
          <w:szCs w:val="28"/>
        </w:rPr>
        <w:t>0</w:t>
      </w:r>
      <w:r w:rsidR="00C30146" w:rsidRPr="002A0831">
        <w:rPr>
          <w:sz w:val="28"/>
          <w:szCs w:val="28"/>
        </w:rPr>
        <w:t xml:space="preserve"> </w:t>
      </w:r>
      <w:r w:rsidR="00C30146" w:rsidRPr="002A0831">
        <w:rPr>
          <w:b/>
          <w:bCs/>
          <w:sz w:val="28"/>
          <w:szCs w:val="28"/>
        </w:rPr>
        <w:t>am</w:t>
      </w:r>
      <w:r w:rsidR="00DA2D06" w:rsidRPr="002A0831">
        <w:rPr>
          <w:sz w:val="28"/>
          <w:szCs w:val="28"/>
        </w:rPr>
        <w:t xml:space="preserve"> </w:t>
      </w:r>
      <w:r w:rsidR="00ED5CB4" w:rsidRPr="002A0831">
        <w:rPr>
          <w:sz w:val="28"/>
          <w:szCs w:val="28"/>
        </w:rPr>
        <w:t>at</w:t>
      </w:r>
      <w:r w:rsidRPr="002A0831">
        <w:rPr>
          <w:sz w:val="28"/>
          <w:szCs w:val="28"/>
        </w:rPr>
        <w:t xml:space="preserve"> </w:t>
      </w:r>
      <w:r w:rsidR="00ED5CB4" w:rsidRPr="002A0831">
        <w:rPr>
          <w:sz w:val="28"/>
          <w:szCs w:val="28"/>
        </w:rPr>
        <w:t>Davis</w:t>
      </w:r>
      <w:r w:rsidR="00F2446C" w:rsidRPr="002A0831">
        <w:rPr>
          <w:sz w:val="28"/>
          <w:szCs w:val="28"/>
        </w:rPr>
        <w:t>’</w:t>
      </w:r>
      <w:r w:rsidR="00A95DCE" w:rsidRPr="002A0831">
        <w:rPr>
          <w:sz w:val="28"/>
          <w:szCs w:val="28"/>
        </w:rPr>
        <w:t xml:space="preserve"> </w:t>
      </w:r>
      <w:r w:rsidR="00ED5CB4" w:rsidRPr="002A0831">
        <w:rPr>
          <w:sz w:val="28"/>
          <w:szCs w:val="28"/>
        </w:rPr>
        <w:t xml:space="preserve">located </w:t>
      </w:r>
      <w:r w:rsidR="009A186B" w:rsidRPr="002A0831">
        <w:rPr>
          <w:sz w:val="28"/>
          <w:szCs w:val="28"/>
        </w:rPr>
        <w:t xml:space="preserve">at </w:t>
      </w:r>
      <w:r w:rsidR="00C30146" w:rsidRPr="002A0831">
        <w:rPr>
          <w:sz w:val="28"/>
          <w:szCs w:val="28"/>
        </w:rPr>
        <w:t>12711</w:t>
      </w:r>
      <w:r w:rsidR="007F7E53" w:rsidRPr="002A0831">
        <w:rPr>
          <w:sz w:val="28"/>
          <w:szCs w:val="28"/>
        </w:rPr>
        <w:t xml:space="preserve"> </w:t>
      </w:r>
      <w:r w:rsidR="00C30146" w:rsidRPr="002A0831">
        <w:rPr>
          <w:sz w:val="28"/>
          <w:szCs w:val="28"/>
        </w:rPr>
        <w:t>Castle Rock Dr</w:t>
      </w:r>
      <w:r w:rsidR="00250DE4" w:rsidRPr="002A0831">
        <w:rPr>
          <w:sz w:val="28"/>
          <w:szCs w:val="28"/>
        </w:rPr>
        <w:t>ive</w:t>
      </w:r>
      <w:r w:rsidR="007F7E53" w:rsidRPr="002A0831">
        <w:rPr>
          <w:sz w:val="28"/>
          <w:szCs w:val="28"/>
        </w:rPr>
        <w:t xml:space="preserve">. </w:t>
      </w:r>
    </w:p>
    <w:p w14:paraId="38EB962D" w14:textId="0F3323AB" w:rsidR="00552907" w:rsidRPr="002A0831" w:rsidRDefault="002A0831" w:rsidP="002A0831">
      <w:pPr>
        <w:tabs>
          <w:tab w:val="left" w:pos="6370"/>
        </w:tabs>
        <w:ind w:left="576"/>
        <w:rPr>
          <w:b/>
          <w:sz w:val="28"/>
          <w:szCs w:val="28"/>
        </w:rPr>
      </w:pPr>
      <w:r>
        <w:rPr>
          <w:sz w:val="28"/>
          <w:szCs w:val="28"/>
        </w:rPr>
        <w:t xml:space="preserve">     </w:t>
      </w:r>
      <w:r w:rsidR="00552907" w:rsidRPr="002A0831">
        <w:rPr>
          <w:sz w:val="28"/>
          <w:szCs w:val="28"/>
        </w:rPr>
        <w:t xml:space="preserve">The date for the Annual Meeting will be March 9, 2024 </w:t>
      </w:r>
      <w:r w:rsidR="005607FD">
        <w:rPr>
          <w:sz w:val="28"/>
          <w:szCs w:val="28"/>
        </w:rPr>
        <w:t xml:space="preserve">at 10 am </w:t>
      </w:r>
      <w:r w:rsidR="00D803F2" w:rsidRPr="002A0831">
        <w:rPr>
          <w:sz w:val="28"/>
          <w:szCs w:val="28"/>
        </w:rPr>
        <w:t>on the green behind Davis’ at</w:t>
      </w:r>
      <w:r w:rsidR="00271D95" w:rsidRPr="002A0831">
        <w:rPr>
          <w:sz w:val="28"/>
          <w:szCs w:val="28"/>
        </w:rPr>
        <w:t xml:space="preserve"> 12</w:t>
      </w:r>
      <w:r w:rsidR="00D803F2" w:rsidRPr="002A0831">
        <w:rPr>
          <w:sz w:val="28"/>
          <w:szCs w:val="28"/>
        </w:rPr>
        <w:t>711</w:t>
      </w:r>
      <w:r w:rsidR="00271D95" w:rsidRPr="002A0831">
        <w:rPr>
          <w:sz w:val="28"/>
          <w:szCs w:val="28"/>
        </w:rPr>
        <w:t xml:space="preserve"> Castle Rock Drive.</w:t>
      </w:r>
      <w:r w:rsidR="00D803F2" w:rsidRPr="002A0831">
        <w:rPr>
          <w:sz w:val="28"/>
          <w:szCs w:val="28"/>
        </w:rPr>
        <w:t xml:space="preserve"> Ballots for the election of new or existing directors will be distributed NLT 2 March. Volunteers to help prepare, distribute, and “count” the ballots are solicited.</w:t>
      </w:r>
    </w:p>
    <w:p w14:paraId="5D8CB17D" w14:textId="402E64DD" w:rsidR="00E82086"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552907">
        <w:rPr>
          <w:i/>
          <w:sz w:val="28"/>
          <w:szCs w:val="28"/>
        </w:rPr>
        <w:t>Approved at 10:47.</w:t>
      </w:r>
    </w:p>
    <w:p w14:paraId="36075D27" w14:textId="77777777" w:rsidR="00C5084A" w:rsidRDefault="00C5084A" w:rsidP="00E82086">
      <w:pPr>
        <w:rPr>
          <w:i/>
          <w:sz w:val="28"/>
          <w:szCs w:val="28"/>
        </w:rPr>
      </w:pPr>
    </w:p>
    <w:p w14:paraId="71E3795E" w14:textId="77777777" w:rsidR="00C5084A" w:rsidRDefault="00C5084A" w:rsidP="00E82086">
      <w:pPr>
        <w:rPr>
          <w:i/>
          <w:sz w:val="28"/>
          <w:szCs w:val="28"/>
        </w:rPr>
      </w:pPr>
    </w:p>
    <w:p w14:paraId="1955ADC7" w14:textId="74346ED2" w:rsidR="00C5084A" w:rsidRDefault="00593103" w:rsidP="00E82086">
      <w:pPr>
        <w:rPr>
          <w:i/>
          <w:sz w:val="28"/>
          <w:szCs w:val="28"/>
        </w:rPr>
      </w:pPr>
      <w:r>
        <w:rPr>
          <w:i/>
          <w:noProof/>
          <w:sz w:val="28"/>
          <w:szCs w:val="28"/>
        </w:rPr>
        <w:lastRenderedPageBreak/>
        <w:drawing>
          <wp:anchor distT="0" distB="0" distL="114300" distR="114300" simplePos="0" relativeHeight="251659264" behindDoc="0" locked="0" layoutInCell="1" allowOverlap="1" wp14:anchorId="1A8C6F8B" wp14:editId="278AA0CB">
            <wp:simplePos x="0" y="0"/>
            <wp:positionH relativeFrom="column">
              <wp:posOffset>0</wp:posOffset>
            </wp:positionH>
            <wp:positionV relativeFrom="paragraph">
              <wp:posOffset>0</wp:posOffset>
            </wp:positionV>
            <wp:extent cx="6858000" cy="914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anchor>
        </w:drawing>
      </w:r>
    </w:p>
    <w:sectPr w:rsidR="00C5084A" w:rsidSect="00FF548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2681" w14:textId="77777777" w:rsidR="00FF5488" w:rsidRDefault="00FF5488" w:rsidP="00E54296">
      <w:pPr>
        <w:spacing w:after="0" w:line="240" w:lineRule="auto"/>
      </w:pPr>
      <w:r>
        <w:separator/>
      </w:r>
    </w:p>
  </w:endnote>
  <w:endnote w:type="continuationSeparator" w:id="0">
    <w:p w14:paraId="2E563D16" w14:textId="77777777" w:rsidR="00FF5488" w:rsidRDefault="00FF5488" w:rsidP="00E54296">
      <w:pPr>
        <w:spacing w:after="0" w:line="240" w:lineRule="auto"/>
      </w:pPr>
      <w:r>
        <w:continuationSeparator/>
      </w:r>
    </w:p>
  </w:endnote>
  <w:endnote w:type="continuationNotice" w:id="1">
    <w:p w14:paraId="62CEAF80" w14:textId="77777777" w:rsidR="00FF5488" w:rsidRDefault="00FF5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A587" w14:textId="77777777" w:rsidR="00FF5488" w:rsidRDefault="00FF5488" w:rsidP="00E54296">
      <w:pPr>
        <w:spacing w:after="0" w:line="240" w:lineRule="auto"/>
      </w:pPr>
      <w:r>
        <w:separator/>
      </w:r>
    </w:p>
  </w:footnote>
  <w:footnote w:type="continuationSeparator" w:id="0">
    <w:p w14:paraId="246247A5" w14:textId="77777777" w:rsidR="00FF5488" w:rsidRDefault="00FF5488" w:rsidP="00E54296">
      <w:pPr>
        <w:spacing w:after="0" w:line="240" w:lineRule="auto"/>
      </w:pPr>
      <w:r>
        <w:continuationSeparator/>
      </w:r>
    </w:p>
  </w:footnote>
  <w:footnote w:type="continuationNotice" w:id="1">
    <w:p w14:paraId="236339E6" w14:textId="77777777" w:rsidR="00FF5488" w:rsidRDefault="00FF5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A6989"/>
    <w:multiLevelType w:val="hybridMultilevel"/>
    <w:tmpl w:val="DB3C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DE15C4"/>
    <w:multiLevelType w:val="hybridMultilevel"/>
    <w:tmpl w:val="A008E2DE"/>
    <w:lvl w:ilvl="0" w:tplc="DBFCEA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D06BF9"/>
    <w:multiLevelType w:val="hybridMultilevel"/>
    <w:tmpl w:val="276A967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2588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E3D22"/>
    <w:multiLevelType w:val="hybridMultilevel"/>
    <w:tmpl w:val="C03A02D0"/>
    <w:lvl w:ilvl="0" w:tplc="1BD66768">
      <w:start w:val="1"/>
      <w:numFmt w:val="lowerLetter"/>
      <w:lvlText w:val="%1."/>
      <w:lvlJc w:val="left"/>
      <w:pPr>
        <w:ind w:left="1080" w:hanging="360"/>
      </w:pPr>
      <w:rPr>
        <w:rFonts w:hint="default"/>
        <w:sz w:val="3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16C41"/>
    <w:multiLevelType w:val="hybridMultilevel"/>
    <w:tmpl w:val="836A21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B3FD5"/>
    <w:multiLevelType w:val="hybridMultilevel"/>
    <w:tmpl w:val="E996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F484F"/>
    <w:multiLevelType w:val="hybridMultilevel"/>
    <w:tmpl w:val="6BB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23286">
    <w:abstractNumId w:val="15"/>
  </w:num>
  <w:num w:numId="2" w16cid:durableId="1017082160">
    <w:abstractNumId w:val="14"/>
  </w:num>
  <w:num w:numId="3" w16cid:durableId="611982256">
    <w:abstractNumId w:val="7"/>
  </w:num>
  <w:num w:numId="4" w16cid:durableId="506021559">
    <w:abstractNumId w:val="9"/>
  </w:num>
  <w:num w:numId="5" w16cid:durableId="1503739544">
    <w:abstractNumId w:val="18"/>
  </w:num>
  <w:num w:numId="6" w16cid:durableId="260258351">
    <w:abstractNumId w:val="2"/>
  </w:num>
  <w:num w:numId="7" w16cid:durableId="199559574">
    <w:abstractNumId w:val="0"/>
  </w:num>
  <w:num w:numId="8" w16cid:durableId="1069032662">
    <w:abstractNumId w:val="17"/>
  </w:num>
  <w:num w:numId="9" w16cid:durableId="2033068542">
    <w:abstractNumId w:val="3"/>
  </w:num>
  <w:num w:numId="10" w16cid:durableId="847253875">
    <w:abstractNumId w:val="22"/>
  </w:num>
  <w:num w:numId="11" w16cid:durableId="1427775272">
    <w:abstractNumId w:val="10"/>
  </w:num>
  <w:num w:numId="12" w16cid:durableId="410589137">
    <w:abstractNumId w:val="6"/>
  </w:num>
  <w:num w:numId="13" w16cid:durableId="1778673592">
    <w:abstractNumId w:val="5"/>
  </w:num>
  <w:num w:numId="14" w16cid:durableId="206914835">
    <w:abstractNumId w:val="11"/>
  </w:num>
  <w:num w:numId="15" w16cid:durableId="1844927534">
    <w:abstractNumId w:val="21"/>
  </w:num>
  <w:num w:numId="16" w16cid:durableId="2061518214">
    <w:abstractNumId w:val="4"/>
  </w:num>
  <w:num w:numId="17" w16cid:durableId="1073108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3801">
    <w:abstractNumId w:val="8"/>
  </w:num>
  <w:num w:numId="19" w16cid:durableId="576011438">
    <w:abstractNumId w:val="13"/>
  </w:num>
  <w:num w:numId="20" w16cid:durableId="1572961454">
    <w:abstractNumId w:val="16"/>
  </w:num>
  <w:num w:numId="21" w16cid:durableId="543441559">
    <w:abstractNumId w:val="12"/>
  </w:num>
  <w:num w:numId="22" w16cid:durableId="914438390">
    <w:abstractNumId w:val="19"/>
  </w:num>
  <w:num w:numId="23" w16cid:durableId="1980963317">
    <w:abstractNumId w:val="20"/>
  </w:num>
  <w:num w:numId="24" w16cid:durableId="17565102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0174C"/>
    <w:rsid w:val="00020366"/>
    <w:rsid w:val="00021A68"/>
    <w:rsid w:val="00024E27"/>
    <w:rsid w:val="00026E9D"/>
    <w:rsid w:val="0002715E"/>
    <w:rsid w:val="00030B46"/>
    <w:rsid w:val="00032DE6"/>
    <w:rsid w:val="00032FE0"/>
    <w:rsid w:val="00037B1D"/>
    <w:rsid w:val="000478A7"/>
    <w:rsid w:val="000516D9"/>
    <w:rsid w:val="00062431"/>
    <w:rsid w:val="00065AB7"/>
    <w:rsid w:val="0006735A"/>
    <w:rsid w:val="0007123B"/>
    <w:rsid w:val="0007298D"/>
    <w:rsid w:val="0007328A"/>
    <w:rsid w:val="00082215"/>
    <w:rsid w:val="000878E9"/>
    <w:rsid w:val="000916BD"/>
    <w:rsid w:val="00092070"/>
    <w:rsid w:val="00093BDA"/>
    <w:rsid w:val="0009466E"/>
    <w:rsid w:val="00094CDD"/>
    <w:rsid w:val="000A5378"/>
    <w:rsid w:val="000A66B5"/>
    <w:rsid w:val="000A673E"/>
    <w:rsid w:val="000B133E"/>
    <w:rsid w:val="000B30E4"/>
    <w:rsid w:val="000B500C"/>
    <w:rsid w:val="000B766D"/>
    <w:rsid w:val="000C301E"/>
    <w:rsid w:val="000C6755"/>
    <w:rsid w:val="000C7C57"/>
    <w:rsid w:val="000D3479"/>
    <w:rsid w:val="000D3808"/>
    <w:rsid w:val="000D4FC2"/>
    <w:rsid w:val="000D5559"/>
    <w:rsid w:val="000E01CF"/>
    <w:rsid w:val="000E63CB"/>
    <w:rsid w:val="000E6501"/>
    <w:rsid w:val="000E77EA"/>
    <w:rsid w:val="000F6412"/>
    <w:rsid w:val="000F6958"/>
    <w:rsid w:val="00100999"/>
    <w:rsid w:val="001013C9"/>
    <w:rsid w:val="001026FF"/>
    <w:rsid w:val="00103214"/>
    <w:rsid w:val="00110135"/>
    <w:rsid w:val="00111F6E"/>
    <w:rsid w:val="00112E57"/>
    <w:rsid w:val="001173DA"/>
    <w:rsid w:val="001177E2"/>
    <w:rsid w:val="001244D1"/>
    <w:rsid w:val="00124C86"/>
    <w:rsid w:val="00125EB1"/>
    <w:rsid w:val="00127C35"/>
    <w:rsid w:val="00134AF9"/>
    <w:rsid w:val="00142083"/>
    <w:rsid w:val="0014213B"/>
    <w:rsid w:val="00142562"/>
    <w:rsid w:val="0014306A"/>
    <w:rsid w:val="001475F5"/>
    <w:rsid w:val="00150352"/>
    <w:rsid w:val="001511E9"/>
    <w:rsid w:val="00151D1B"/>
    <w:rsid w:val="001571E8"/>
    <w:rsid w:val="001601CA"/>
    <w:rsid w:val="001644EB"/>
    <w:rsid w:val="00176DA9"/>
    <w:rsid w:val="00176E89"/>
    <w:rsid w:val="00176F2E"/>
    <w:rsid w:val="00183DEA"/>
    <w:rsid w:val="0018780D"/>
    <w:rsid w:val="00191A67"/>
    <w:rsid w:val="00193C59"/>
    <w:rsid w:val="001958E8"/>
    <w:rsid w:val="00196366"/>
    <w:rsid w:val="00197048"/>
    <w:rsid w:val="001A42E6"/>
    <w:rsid w:val="001A53F4"/>
    <w:rsid w:val="001B2A19"/>
    <w:rsid w:val="001B56EE"/>
    <w:rsid w:val="001B6864"/>
    <w:rsid w:val="001B733F"/>
    <w:rsid w:val="001C0467"/>
    <w:rsid w:val="001C72CB"/>
    <w:rsid w:val="001C7E96"/>
    <w:rsid w:val="001E2AFD"/>
    <w:rsid w:val="001E3FDC"/>
    <w:rsid w:val="001E48D7"/>
    <w:rsid w:val="001E68C2"/>
    <w:rsid w:val="001E7B00"/>
    <w:rsid w:val="001F2479"/>
    <w:rsid w:val="001F27E8"/>
    <w:rsid w:val="001F419F"/>
    <w:rsid w:val="001F4CC0"/>
    <w:rsid w:val="001F725B"/>
    <w:rsid w:val="00201553"/>
    <w:rsid w:val="00207A60"/>
    <w:rsid w:val="002120CD"/>
    <w:rsid w:val="002229EF"/>
    <w:rsid w:val="002339BA"/>
    <w:rsid w:val="00235120"/>
    <w:rsid w:val="002374B0"/>
    <w:rsid w:val="00246B36"/>
    <w:rsid w:val="00250DE4"/>
    <w:rsid w:val="0025283B"/>
    <w:rsid w:val="0025789D"/>
    <w:rsid w:val="00257C9E"/>
    <w:rsid w:val="00261078"/>
    <w:rsid w:val="00265D4F"/>
    <w:rsid w:val="00266D40"/>
    <w:rsid w:val="00271D2F"/>
    <w:rsid w:val="00271D95"/>
    <w:rsid w:val="00274840"/>
    <w:rsid w:val="00274F51"/>
    <w:rsid w:val="00275EB2"/>
    <w:rsid w:val="0027731F"/>
    <w:rsid w:val="00280589"/>
    <w:rsid w:val="00282690"/>
    <w:rsid w:val="002832EA"/>
    <w:rsid w:val="002853C2"/>
    <w:rsid w:val="00286689"/>
    <w:rsid w:val="00287086"/>
    <w:rsid w:val="002935CE"/>
    <w:rsid w:val="00294B95"/>
    <w:rsid w:val="002A0831"/>
    <w:rsid w:val="002A3A1B"/>
    <w:rsid w:val="002A5A65"/>
    <w:rsid w:val="002A76BA"/>
    <w:rsid w:val="002B2982"/>
    <w:rsid w:val="002C1CF0"/>
    <w:rsid w:val="002C3754"/>
    <w:rsid w:val="002D0B4F"/>
    <w:rsid w:val="002D3E7A"/>
    <w:rsid w:val="002D4749"/>
    <w:rsid w:val="002D671C"/>
    <w:rsid w:val="002E237C"/>
    <w:rsid w:val="002E2E88"/>
    <w:rsid w:val="002E5797"/>
    <w:rsid w:val="002E7DEF"/>
    <w:rsid w:val="002F1324"/>
    <w:rsid w:val="002F140B"/>
    <w:rsid w:val="002F3E1D"/>
    <w:rsid w:val="002F4914"/>
    <w:rsid w:val="002F6FEC"/>
    <w:rsid w:val="002F7735"/>
    <w:rsid w:val="00303418"/>
    <w:rsid w:val="00305791"/>
    <w:rsid w:val="00306732"/>
    <w:rsid w:val="0030766C"/>
    <w:rsid w:val="0031075E"/>
    <w:rsid w:val="00316DB5"/>
    <w:rsid w:val="0032113E"/>
    <w:rsid w:val="003237D1"/>
    <w:rsid w:val="00326DAC"/>
    <w:rsid w:val="00327F39"/>
    <w:rsid w:val="00334C6E"/>
    <w:rsid w:val="00337027"/>
    <w:rsid w:val="003372DE"/>
    <w:rsid w:val="003429A7"/>
    <w:rsid w:val="003455D9"/>
    <w:rsid w:val="00355567"/>
    <w:rsid w:val="00357BBF"/>
    <w:rsid w:val="00366A5B"/>
    <w:rsid w:val="003729EC"/>
    <w:rsid w:val="00373EB3"/>
    <w:rsid w:val="00374B52"/>
    <w:rsid w:val="00384041"/>
    <w:rsid w:val="00384121"/>
    <w:rsid w:val="00393516"/>
    <w:rsid w:val="00394DE9"/>
    <w:rsid w:val="00394E57"/>
    <w:rsid w:val="00396045"/>
    <w:rsid w:val="0039643F"/>
    <w:rsid w:val="0039713E"/>
    <w:rsid w:val="003A18C1"/>
    <w:rsid w:val="003A4CF5"/>
    <w:rsid w:val="003B1086"/>
    <w:rsid w:val="003B24F7"/>
    <w:rsid w:val="003B2E40"/>
    <w:rsid w:val="003B7F86"/>
    <w:rsid w:val="003C72C6"/>
    <w:rsid w:val="003C7C88"/>
    <w:rsid w:val="003D5FF9"/>
    <w:rsid w:val="003D613B"/>
    <w:rsid w:val="003E245D"/>
    <w:rsid w:val="003E4F99"/>
    <w:rsid w:val="003F1485"/>
    <w:rsid w:val="003F45E6"/>
    <w:rsid w:val="003F77C2"/>
    <w:rsid w:val="00401E93"/>
    <w:rsid w:val="0040325A"/>
    <w:rsid w:val="004065FB"/>
    <w:rsid w:val="004116F7"/>
    <w:rsid w:val="00413F9B"/>
    <w:rsid w:val="00415CF8"/>
    <w:rsid w:val="00420FD1"/>
    <w:rsid w:val="00421AB8"/>
    <w:rsid w:val="00430D93"/>
    <w:rsid w:val="00432E9F"/>
    <w:rsid w:val="00433118"/>
    <w:rsid w:val="004331B2"/>
    <w:rsid w:val="00435449"/>
    <w:rsid w:val="004359BA"/>
    <w:rsid w:val="00436FB5"/>
    <w:rsid w:val="0043783E"/>
    <w:rsid w:val="0044115E"/>
    <w:rsid w:val="00441841"/>
    <w:rsid w:val="00443FCD"/>
    <w:rsid w:val="0044426A"/>
    <w:rsid w:val="004476B7"/>
    <w:rsid w:val="004509E3"/>
    <w:rsid w:val="00452472"/>
    <w:rsid w:val="00452FCF"/>
    <w:rsid w:val="00455E36"/>
    <w:rsid w:val="00460730"/>
    <w:rsid w:val="00461C56"/>
    <w:rsid w:val="00463B4E"/>
    <w:rsid w:val="004702AF"/>
    <w:rsid w:val="00474216"/>
    <w:rsid w:val="00474554"/>
    <w:rsid w:val="0047514F"/>
    <w:rsid w:val="004755B9"/>
    <w:rsid w:val="00475E73"/>
    <w:rsid w:val="00476A74"/>
    <w:rsid w:val="0048091E"/>
    <w:rsid w:val="00481202"/>
    <w:rsid w:val="00483344"/>
    <w:rsid w:val="004848BB"/>
    <w:rsid w:val="004874BE"/>
    <w:rsid w:val="00487F38"/>
    <w:rsid w:val="00493093"/>
    <w:rsid w:val="0049417F"/>
    <w:rsid w:val="00496A07"/>
    <w:rsid w:val="004970A3"/>
    <w:rsid w:val="004A6698"/>
    <w:rsid w:val="004B55DB"/>
    <w:rsid w:val="004B7462"/>
    <w:rsid w:val="004B7A72"/>
    <w:rsid w:val="004C21D3"/>
    <w:rsid w:val="004C7450"/>
    <w:rsid w:val="004D081E"/>
    <w:rsid w:val="004E1C6A"/>
    <w:rsid w:val="004E36FE"/>
    <w:rsid w:val="004E74B7"/>
    <w:rsid w:val="004F21AA"/>
    <w:rsid w:val="0050148C"/>
    <w:rsid w:val="00501A21"/>
    <w:rsid w:val="00501D74"/>
    <w:rsid w:val="00501F2C"/>
    <w:rsid w:val="0051393E"/>
    <w:rsid w:val="005142B5"/>
    <w:rsid w:val="00515744"/>
    <w:rsid w:val="00515E8F"/>
    <w:rsid w:val="00517D7F"/>
    <w:rsid w:val="00525E69"/>
    <w:rsid w:val="00532ADA"/>
    <w:rsid w:val="00532BC7"/>
    <w:rsid w:val="00541F5A"/>
    <w:rsid w:val="00543103"/>
    <w:rsid w:val="00550B94"/>
    <w:rsid w:val="00552907"/>
    <w:rsid w:val="00553164"/>
    <w:rsid w:val="00554F2F"/>
    <w:rsid w:val="005607FD"/>
    <w:rsid w:val="005645E1"/>
    <w:rsid w:val="00565040"/>
    <w:rsid w:val="00567365"/>
    <w:rsid w:val="00577E89"/>
    <w:rsid w:val="0059021E"/>
    <w:rsid w:val="0059067C"/>
    <w:rsid w:val="00590CB4"/>
    <w:rsid w:val="00591AD6"/>
    <w:rsid w:val="00593103"/>
    <w:rsid w:val="00593D76"/>
    <w:rsid w:val="005A1BF1"/>
    <w:rsid w:val="005A1D6C"/>
    <w:rsid w:val="005A3D25"/>
    <w:rsid w:val="005A523C"/>
    <w:rsid w:val="005A5A7C"/>
    <w:rsid w:val="005B0039"/>
    <w:rsid w:val="005B3D44"/>
    <w:rsid w:val="005B5F18"/>
    <w:rsid w:val="005C06BF"/>
    <w:rsid w:val="005C226A"/>
    <w:rsid w:val="005C457C"/>
    <w:rsid w:val="005C4689"/>
    <w:rsid w:val="005C7A1A"/>
    <w:rsid w:val="005D031F"/>
    <w:rsid w:val="005D3353"/>
    <w:rsid w:val="005D3C6B"/>
    <w:rsid w:val="005D72D0"/>
    <w:rsid w:val="005E2110"/>
    <w:rsid w:val="005E2CC8"/>
    <w:rsid w:val="005E3283"/>
    <w:rsid w:val="005E5B0A"/>
    <w:rsid w:val="005F274E"/>
    <w:rsid w:val="006005EC"/>
    <w:rsid w:val="00606EB2"/>
    <w:rsid w:val="00610E33"/>
    <w:rsid w:val="00617214"/>
    <w:rsid w:val="006224C9"/>
    <w:rsid w:val="00622C85"/>
    <w:rsid w:val="0062638C"/>
    <w:rsid w:val="006269FC"/>
    <w:rsid w:val="00630236"/>
    <w:rsid w:val="00633E2B"/>
    <w:rsid w:val="00634CD4"/>
    <w:rsid w:val="0063587B"/>
    <w:rsid w:val="00641D0A"/>
    <w:rsid w:val="00650036"/>
    <w:rsid w:val="00650DB9"/>
    <w:rsid w:val="0065134B"/>
    <w:rsid w:val="00652306"/>
    <w:rsid w:val="0066354F"/>
    <w:rsid w:val="00663634"/>
    <w:rsid w:val="006650A7"/>
    <w:rsid w:val="00677904"/>
    <w:rsid w:val="00682E3A"/>
    <w:rsid w:val="00684872"/>
    <w:rsid w:val="00686255"/>
    <w:rsid w:val="00686685"/>
    <w:rsid w:val="006955B2"/>
    <w:rsid w:val="006A0D0B"/>
    <w:rsid w:val="006A130F"/>
    <w:rsid w:val="006A2D5F"/>
    <w:rsid w:val="006A37AB"/>
    <w:rsid w:val="006A49C7"/>
    <w:rsid w:val="006A7494"/>
    <w:rsid w:val="006B6C68"/>
    <w:rsid w:val="006C0AAD"/>
    <w:rsid w:val="006C1C29"/>
    <w:rsid w:val="006C2925"/>
    <w:rsid w:val="006D62F1"/>
    <w:rsid w:val="006D689C"/>
    <w:rsid w:val="006E033D"/>
    <w:rsid w:val="006E32B5"/>
    <w:rsid w:val="006E5AEF"/>
    <w:rsid w:val="006E6D30"/>
    <w:rsid w:val="006E7A68"/>
    <w:rsid w:val="006F5972"/>
    <w:rsid w:val="007057DB"/>
    <w:rsid w:val="0071151F"/>
    <w:rsid w:val="007132A9"/>
    <w:rsid w:val="0071788A"/>
    <w:rsid w:val="00722B41"/>
    <w:rsid w:val="00727D9C"/>
    <w:rsid w:val="0073152F"/>
    <w:rsid w:val="00732216"/>
    <w:rsid w:val="00734184"/>
    <w:rsid w:val="00734971"/>
    <w:rsid w:val="00735AC2"/>
    <w:rsid w:val="00740496"/>
    <w:rsid w:val="0074083A"/>
    <w:rsid w:val="00741BDA"/>
    <w:rsid w:val="007462EC"/>
    <w:rsid w:val="00752719"/>
    <w:rsid w:val="00752BDE"/>
    <w:rsid w:val="007615A5"/>
    <w:rsid w:val="00764B3B"/>
    <w:rsid w:val="00765E8C"/>
    <w:rsid w:val="00770BD5"/>
    <w:rsid w:val="0077184C"/>
    <w:rsid w:val="00780C87"/>
    <w:rsid w:val="00787677"/>
    <w:rsid w:val="00790538"/>
    <w:rsid w:val="007914BF"/>
    <w:rsid w:val="00792C81"/>
    <w:rsid w:val="00793BBD"/>
    <w:rsid w:val="00797A3B"/>
    <w:rsid w:val="00797CC3"/>
    <w:rsid w:val="007A2119"/>
    <w:rsid w:val="007A2161"/>
    <w:rsid w:val="007A49CA"/>
    <w:rsid w:val="007A75FE"/>
    <w:rsid w:val="007C03B2"/>
    <w:rsid w:val="007C404A"/>
    <w:rsid w:val="007C7447"/>
    <w:rsid w:val="007C7952"/>
    <w:rsid w:val="007D0CB9"/>
    <w:rsid w:val="007D3E89"/>
    <w:rsid w:val="007D5A2C"/>
    <w:rsid w:val="007D5BCD"/>
    <w:rsid w:val="007D63E5"/>
    <w:rsid w:val="007E0B13"/>
    <w:rsid w:val="007E14CB"/>
    <w:rsid w:val="007E48C2"/>
    <w:rsid w:val="007E566E"/>
    <w:rsid w:val="007E5DA3"/>
    <w:rsid w:val="007E746B"/>
    <w:rsid w:val="007F2CD4"/>
    <w:rsid w:val="007F2FD8"/>
    <w:rsid w:val="007F5E1C"/>
    <w:rsid w:val="007F7E53"/>
    <w:rsid w:val="00810A99"/>
    <w:rsid w:val="00814563"/>
    <w:rsid w:val="00815734"/>
    <w:rsid w:val="00815EC8"/>
    <w:rsid w:val="00820EF2"/>
    <w:rsid w:val="00823B5D"/>
    <w:rsid w:val="00823DB4"/>
    <w:rsid w:val="00827C07"/>
    <w:rsid w:val="00832C01"/>
    <w:rsid w:val="00833936"/>
    <w:rsid w:val="0083523F"/>
    <w:rsid w:val="00835A16"/>
    <w:rsid w:val="00837B10"/>
    <w:rsid w:val="00844BFD"/>
    <w:rsid w:val="00854900"/>
    <w:rsid w:val="00854B30"/>
    <w:rsid w:val="0085608E"/>
    <w:rsid w:val="00856CDA"/>
    <w:rsid w:val="008573FC"/>
    <w:rsid w:val="0086062A"/>
    <w:rsid w:val="0086287A"/>
    <w:rsid w:val="00862B87"/>
    <w:rsid w:val="00862E61"/>
    <w:rsid w:val="0086330E"/>
    <w:rsid w:val="00867201"/>
    <w:rsid w:val="00867394"/>
    <w:rsid w:val="008738C1"/>
    <w:rsid w:val="00880D0A"/>
    <w:rsid w:val="00881CFB"/>
    <w:rsid w:val="008830CA"/>
    <w:rsid w:val="00884BBA"/>
    <w:rsid w:val="00884F16"/>
    <w:rsid w:val="00894E34"/>
    <w:rsid w:val="008A01D0"/>
    <w:rsid w:val="008A3B11"/>
    <w:rsid w:val="008C1759"/>
    <w:rsid w:val="008C2155"/>
    <w:rsid w:val="008C238F"/>
    <w:rsid w:val="008C4665"/>
    <w:rsid w:val="008C5D2B"/>
    <w:rsid w:val="008C6581"/>
    <w:rsid w:val="008D0D70"/>
    <w:rsid w:val="008D3E65"/>
    <w:rsid w:val="008D427C"/>
    <w:rsid w:val="008E07E3"/>
    <w:rsid w:val="008E1A62"/>
    <w:rsid w:val="008E2B67"/>
    <w:rsid w:val="008E61DF"/>
    <w:rsid w:val="00901B4A"/>
    <w:rsid w:val="00902295"/>
    <w:rsid w:val="009032C7"/>
    <w:rsid w:val="00910572"/>
    <w:rsid w:val="00911BA1"/>
    <w:rsid w:val="00915647"/>
    <w:rsid w:val="00920527"/>
    <w:rsid w:val="009226A0"/>
    <w:rsid w:val="00922EC8"/>
    <w:rsid w:val="00923D7E"/>
    <w:rsid w:val="009269F8"/>
    <w:rsid w:val="009272F5"/>
    <w:rsid w:val="009301B8"/>
    <w:rsid w:val="009357CD"/>
    <w:rsid w:val="009359A5"/>
    <w:rsid w:val="009379F3"/>
    <w:rsid w:val="0094055F"/>
    <w:rsid w:val="00940CF3"/>
    <w:rsid w:val="00941B06"/>
    <w:rsid w:val="00942C21"/>
    <w:rsid w:val="00945EF1"/>
    <w:rsid w:val="0095026C"/>
    <w:rsid w:val="00950635"/>
    <w:rsid w:val="00953860"/>
    <w:rsid w:val="00954480"/>
    <w:rsid w:val="0096019B"/>
    <w:rsid w:val="00960BA8"/>
    <w:rsid w:val="00964DFB"/>
    <w:rsid w:val="00967965"/>
    <w:rsid w:val="00967BF0"/>
    <w:rsid w:val="00971DE3"/>
    <w:rsid w:val="00971F47"/>
    <w:rsid w:val="0097482C"/>
    <w:rsid w:val="009752C3"/>
    <w:rsid w:val="00984EE3"/>
    <w:rsid w:val="00990A76"/>
    <w:rsid w:val="00993FB8"/>
    <w:rsid w:val="009A0686"/>
    <w:rsid w:val="009A1091"/>
    <w:rsid w:val="009A186B"/>
    <w:rsid w:val="009A3C6E"/>
    <w:rsid w:val="009A4F52"/>
    <w:rsid w:val="009A66BE"/>
    <w:rsid w:val="009B2CA7"/>
    <w:rsid w:val="009B2FD2"/>
    <w:rsid w:val="009B426C"/>
    <w:rsid w:val="009B42F2"/>
    <w:rsid w:val="009B45A9"/>
    <w:rsid w:val="009B5EB7"/>
    <w:rsid w:val="009C6856"/>
    <w:rsid w:val="009D359E"/>
    <w:rsid w:val="009D5446"/>
    <w:rsid w:val="009D62D1"/>
    <w:rsid w:val="009E1736"/>
    <w:rsid w:val="009E2E70"/>
    <w:rsid w:val="009E7E28"/>
    <w:rsid w:val="009F23FB"/>
    <w:rsid w:val="009F56AA"/>
    <w:rsid w:val="00A023F6"/>
    <w:rsid w:val="00A0791D"/>
    <w:rsid w:val="00A10F69"/>
    <w:rsid w:val="00A112C8"/>
    <w:rsid w:val="00A14F00"/>
    <w:rsid w:val="00A16334"/>
    <w:rsid w:val="00A16482"/>
    <w:rsid w:val="00A270F7"/>
    <w:rsid w:val="00A34CCE"/>
    <w:rsid w:val="00A400E0"/>
    <w:rsid w:val="00A4229F"/>
    <w:rsid w:val="00A42EEB"/>
    <w:rsid w:val="00A44233"/>
    <w:rsid w:val="00A46CC5"/>
    <w:rsid w:val="00A5359D"/>
    <w:rsid w:val="00A546A4"/>
    <w:rsid w:val="00A66E8D"/>
    <w:rsid w:val="00A67C26"/>
    <w:rsid w:val="00A71C8F"/>
    <w:rsid w:val="00A73EF4"/>
    <w:rsid w:val="00A74C72"/>
    <w:rsid w:val="00A767B6"/>
    <w:rsid w:val="00A7777C"/>
    <w:rsid w:val="00A77C52"/>
    <w:rsid w:val="00A8276E"/>
    <w:rsid w:val="00A87473"/>
    <w:rsid w:val="00A95DCE"/>
    <w:rsid w:val="00A97BDD"/>
    <w:rsid w:val="00AA1EF7"/>
    <w:rsid w:val="00AA29D7"/>
    <w:rsid w:val="00AA2D31"/>
    <w:rsid w:val="00AA457D"/>
    <w:rsid w:val="00AA4A5C"/>
    <w:rsid w:val="00AA4B5D"/>
    <w:rsid w:val="00AB01C6"/>
    <w:rsid w:val="00AB1B60"/>
    <w:rsid w:val="00AB69B3"/>
    <w:rsid w:val="00AB78F6"/>
    <w:rsid w:val="00AC02CE"/>
    <w:rsid w:val="00AC1647"/>
    <w:rsid w:val="00AC4BE5"/>
    <w:rsid w:val="00AC4F52"/>
    <w:rsid w:val="00AC5B2A"/>
    <w:rsid w:val="00AD05F7"/>
    <w:rsid w:val="00AD3CAF"/>
    <w:rsid w:val="00AD6C94"/>
    <w:rsid w:val="00AD7C0F"/>
    <w:rsid w:val="00AF374B"/>
    <w:rsid w:val="00AF48CB"/>
    <w:rsid w:val="00B10A9F"/>
    <w:rsid w:val="00B126A6"/>
    <w:rsid w:val="00B127B3"/>
    <w:rsid w:val="00B13F08"/>
    <w:rsid w:val="00B16A3B"/>
    <w:rsid w:val="00B22E7B"/>
    <w:rsid w:val="00B23A9C"/>
    <w:rsid w:val="00B24AAB"/>
    <w:rsid w:val="00B24F2C"/>
    <w:rsid w:val="00B30295"/>
    <w:rsid w:val="00B31118"/>
    <w:rsid w:val="00B3357F"/>
    <w:rsid w:val="00B37D6B"/>
    <w:rsid w:val="00B41173"/>
    <w:rsid w:val="00B43D01"/>
    <w:rsid w:val="00B57E62"/>
    <w:rsid w:val="00B6195E"/>
    <w:rsid w:val="00B61D24"/>
    <w:rsid w:val="00B65912"/>
    <w:rsid w:val="00B6611F"/>
    <w:rsid w:val="00B731B2"/>
    <w:rsid w:val="00B73C50"/>
    <w:rsid w:val="00B743B5"/>
    <w:rsid w:val="00B74C79"/>
    <w:rsid w:val="00B76C32"/>
    <w:rsid w:val="00B8160B"/>
    <w:rsid w:val="00B82012"/>
    <w:rsid w:val="00B911FE"/>
    <w:rsid w:val="00B950E0"/>
    <w:rsid w:val="00B9737E"/>
    <w:rsid w:val="00BA1C18"/>
    <w:rsid w:val="00BA3DB5"/>
    <w:rsid w:val="00BA5807"/>
    <w:rsid w:val="00BA69F9"/>
    <w:rsid w:val="00BB6C47"/>
    <w:rsid w:val="00BC0E88"/>
    <w:rsid w:val="00BC1E03"/>
    <w:rsid w:val="00BC28DE"/>
    <w:rsid w:val="00BC5C27"/>
    <w:rsid w:val="00BC6D77"/>
    <w:rsid w:val="00BC7592"/>
    <w:rsid w:val="00BC75D9"/>
    <w:rsid w:val="00BC7F56"/>
    <w:rsid w:val="00BD2ADD"/>
    <w:rsid w:val="00BD3D8A"/>
    <w:rsid w:val="00BD7A07"/>
    <w:rsid w:val="00BE1FED"/>
    <w:rsid w:val="00BF0659"/>
    <w:rsid w:val="00BF4594"/>
    <w:rsid w:val="00BF4AE6"/>
    <w:rsid w:val="00BF5052"/>
    <w:rsid w:val="00BF51B2"/>
    <w:rsid w:val="00C04E80"/>
    <w:rsid w:val="00C1175E"/>
    <w:rsid w:val="00C117F7"/>
    <w:rsid w:val="00C12000"/>
    <w:rsid w:val="00C13881"/>
    <w:rsid w:val="00C14EE9"/>
    <w:rsid w:val="00C15B86"/>
    <w:rsid w:val="00C16391"/>
    <w:rsid w:val="00C20F82"/>
    <w:rsid w:val="00C30146"/>
    <w:rsid w:val="00C30E2F"/>
    <w:rsid w:val="00C33025"/>
    <w:rsid w:val="00C363AE"/>
    <w:rsid w:val="00C41153"/>
    <w:rsid w:val="00C41D43"/>
    <w:rsid w:val="00C5084A"/>
    <w:rsid w:val="00C55ED8"/>
    <w:rsid w:val="00C57A42"/>
    <w:rsid w:val="00C57F6A"/>
    <w:rsid w:val="00C61486"/>
    <w:rsid w:val="00C74D36"/>
    <w:rsid w:val="00C75709"/>
    <w:rsid w:val="00C762DF"/>
    <w:rsid w:val="00C800C4"/>
    <w:rsid w:val="00C86D01"/>
    <w:rsid w:val="00C91239"/>
    <w:rsid w:val="00C91BD3"/>
    <w:rsid w:val="00C93DEC"/>
    <w:rsid w:val="00C94019"/>
    <w:rsid w:val="00CA13EF"/>
    <w:rsid w:val="00CA3E2A"/>
    <w:rsid w:val="00CA482C"/>
    <w:rsid w:val="00CB07E6"/>
    <w:rsid w:val="00CB1C26"/>
    <w:rsid w:val="00CB459E"/>
    <w:rsid w:val="00CC2053"/>
    <w:rsid w:val="00CC2D5B"/>
    <w:rsid w:val="00CC3169"/>
    <w:rsid w:val="00CC5651"/>
    <w:rsid w:val="00CC76CF"/>
    <w:rsid w:val="00CD0CEC"/>
    <w:rsid w:val="00CD175D"/>
    <w:rsid w:val="00CD3B5C"/>
    <w:rsid w:val="00CD6466"/>
    <w:rsid w:val="00CD67F5"/>
    <w:rsid w:val="00CE40BA"/>
    <w:rsid w:val="00CE4446"/>
    <w:rsid w:val="00CE508F"/>
    <w:rsid w:val="00CE7331"/>
    <w:rsid w:val="00CE74D4"/>
    <w:rsid w:val="00CF16CB"/>
    <w:rsid w:val="00CF4F89"/>
    <w:rsid w:val="00CF52EB"/>
    <w:rsid w:val="00CF776D"/>
    <w:rsid w:val="00CF7C1B"/>
    <w:rsid w:val="00D03480"/>
    <w:rsid w:val="00D050D5"/>
    <w:rsid w:val="00D11A12"/>
    <w:rsid w:val="00D11DFB"/>
    <w:rsid w:val="00D1296F"/>
    <w:rsid w:val="00D14576"/>
    <w:rsid w:val="00D15158"/>
    <w:rsid w:val="00D15936"/>
    <w:rsid w:val="00D2536D"/>
    <w:rsid w:val="00D25D74"/>
    <w:rsid w:val="00D35DD5"/>
    <w:rsid w:val="00D3708A"/>
    <w:rsid w:val="00D406F2"/>
    <w:rsid w:val="00D40E1F"/>
    <w:rsid w:val="00D46D4D"/>
    <w:rsid w:val="00D54A2C"/>
    <w:rsid w:val="00D60278"/>
    <w:rsid w:val="00D65140"/>
    <w:rsid w:val="00D7615D"/>
    <w:rsid w:val="00D768D6"/>
    <w:rsid w:val="00D803F2"/>
    <w:rsid w:val="00D84A46"/>
    <w:rsid w:val="00D9087F"/>
    <w:rsid w:val="00D91E04"/>
    <w:rsid w:val="00D95C42"/>
    <w:rsid w:val="00DA2D06"/>
    <w:rsid w:val="00DA32DB"/>
    <w:rsid w:val="00DB2198"/>
    <w:rsid w:val="00DB3A5A"/>
    <w:rsid w:val="00DB3C85"/>
    <w:rsid w:val="00DB62E2"/>
    <w:rsid w:val="00DC075A"/>
    <w:rsid w:val="00DC1D01"/>
    <w:rsid w:val="00DC36A7"/>
    <w:rsid w:val="00DC3945"/>
    <w:rsid w:val="00DC6226"/>
    <w:rsid w:val="00DC759D"/>
    <w:rsid w:val="00DC7F9B"/>
    <w:rsid w:val="00DD0778"/>
    <w:rsid w:val="00DD1831"/>
    <w:rsid w:val="00DE1AB8"/>
    <w:rsid w:val="00DE1EB3"/>
    <w:rsid w:val="00DE7A6C"/>
    <w:rsid w:val="00DF0701"/>
    <w:rsid w:val="00DF1CE0"/>
    <w:rsid w:val="00DF5258"/>
    <w:rsid w:val="00DF788B"/>
    <w:rsid w:val="00DF7D61"/>
    <w:rsid w:val="00E009CA"/>
    <w:rsid w:val="00E01EDB"/>
    <w:rsid w:val="00E03FFE"/>
    <w:rsid w:val="00E04A0A"/>
    <w:rsid w:val="00E05BC9"/>
    <w:rsid w:val="00E11521"/>
    <w:rsid w:val="00E118BA"/>
    <w:rsid w:val="00E11BB9"/>
    <w:rsid w:val="00E13CAA"/>
    <w:rsid w:val="00E24983"/>
    <w:rsid w:val="00E34692"/>
    <w:rsid w:val="00E34903"/>
    <w:rsid w:val="00E355AF"/>
    <w:rsid w:val="00E41E39"/>
    <w:rsid w:val="00E4337E"/>
    <w:rsid w:val="00E43869"/>
    <w:rsid w:val="00E45B6F"/>
    <w:rsid w:val="00E47190"/>
    <w:rsid w:val="00E52816"/>
    <w:rsid w:val="00E53E98"/>
    <w:rsid w:val="00E54296"/>
    <w:rsid w:val="00E55193"/>
    <w:rsid w:val="00E65E0F"/>
    <w:rsid w:val="00E66246"/>
    <w:rsid w:val="00E676B6"/>
    <w:rsid w:val="00E72477"/>
    <w:rsid w:val="00E72589"/>
    <w:rsid w:val="00E73EC3"/>
    <w:rsid w:val="00E76223"/>
    <w:rsid w:val="00E80F10"/>
    <w:rsid w:val="00E82086"/>
    <w:rsid w:val="00E82881"/>
    <w:rsid w:val="00E83C1F"/>
    <w:rsid w:val="00E84758"/>
    <w:rsid w:val="00E853B6"/>
    <w:rsid w:val="00E9017D"/>
    <w:rsid w:val="00E969D4"/>
    <w:rsid w:val="00EA06B1"/>
    <w:rsid w:val="00EA17F8"/>
    <w:rsid w:val="00EA2386"/>
    <w:rsid w:val="00EA6CA9"/>
    <w:rsid w:val="00EA724D"/>
    <w:rsid w:val="00EA7507"/>
    <w:rsid w:val="00EB16C6"/>
    <w:rsid w:val="00EC070E"/>
    <w:rsid w:val="00EC0B9B"/>
    <w:rsid w:val="00EC0F99"/>
    <w:rsid w:val="00EC66A5"/>
    <w:rsid w:val="00ED1B50"/>
    <w:rsid w:val="00ED5CB4"/>
    <w:rsid w:val="00ED74E8"/>
    <w:rsid w:val="00ED7B95"/>
    <w:rsid w:val="00ED7E84"/>
    <w:rsid w:val="00EE09B0"/>
    <w:rsid w:val="00EE2EA4"/>
    <w:rsid w:val="00EE407C"/>
    <w:rsid w:val="00EF2164"/>
    <w:rsid w:val="00EF6C94"/>
    <w:rsid w:val="00F00AB4"/>
    <w:rsid w:val="00F0365C"/>
    <w:rsid w:val="00F07B1C"/>
    <w:rsid w:val="00F14BFE"/>
    <w:rsid w:val="00F169DA"/>
    <w:rsid w:val="00F176CA"/>
    <w:rsid w:val="00F1798F"/>
    <w:rsid w:val="00F2446C"/>
    <w:rsid w:val="00F24FDE"/>
    <w:rsid w:val="00F272CB"/>
    <w:rsid w:val="00F30F70"/>
    <w:rsid w:val="00F344DC"/>
    <w:rsid w:val="00F34F96"/>
    <w:rsid w:val="00F410D3"/>
    <w:rsid w:val="00F4155E"/>
    <w:rsid w:val="00F46314"/>
    <w:rsid w:val="00F5256A"/>
    <w:rsid w:val="00F56618"/>
    <w:rsid w:val="00F57A7E"/>
    <w:rsid w:val="00F57D43"/>
    <w:rsid w:val="00F622E1"/>
    <w:rsid w:val="00F71758"/>
    <w:rsid w:val="00F73F2A"/>
    <w:rsid w:val="00F758FD"/>
    <w:rsid w:val="00F75D18"/>
    <w:rsid w:val="00F75DD1"/>
    <w:rsid w:val="00F76161"/>
    <w:rsid w:val="00F80276"/>
    <w:rsid w:val="00F80B43"/>
    <w:rsid w:val="00F81403"/>
    <w:rsid w:val="00F82877"/>
    <w:rsid w:val="00F86B65"/>
    <w:rsid w:val="00F914DE"/>
    <w:rsid w:val="00F9290C"/>
    <w:rsid w:val="00F944D1"/>
    <w:rsid w:val="00F94C2C"/>
    <w:rsid w:val="00F9578B"/>
    <w:rsid w:val="00F95AF4"/>
    <w:rsid w:val="00F978CA"/>
    <w:rsid w:val="00F97C72"/>
    <w:rsid w:val="00FA0B3E"/>
    <w:rsid w:val="00FA0F10"/>
    <w:rsid w:val="00FB2240"/>
    <w:rsid w:val="00FB652F"/>
    <w:rsid w:val="00FC17FB"/>
    <w:rsid w:val="00FC478E"/>
    <w:rsid w:val="00FC4C93"/>
    <w:rsid w:val="00FD2BFD"/>
    <w:rsid w:val="00FD4DE7"/>
    <w:rsid w:val="00FD64DF"/>
    <w:rsid w:val="00FE2395"/>
    <w:rsid w:val="00FE399D"/>
    <w:rsid w:val="00FE555B"/>
    <w:rsid w:val="00FE7C2E"/>
    <w:rsid w:val="00FF2A82"/>
    <w:rsid w:val="00FF3755"/>
    <w:rsid w:val="00FF5488"/>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3</cp:revision>
  <cp:lastPrinted>2024-01-29T21:59:00Z</cp:lastPrinted>
  <dcterms:created xsi:type="dcterms:W3CDTF">2024-01-29T22:05:00Z</dcterms:created>
  <dcterms:modified xsi:type="dcterms:W3CDTF">2024-03-03T18:54:00Z</dcterms:modified>
</cp:coreProperties>
</file>